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436C4" w14:textId="0A040929" w:rsidR="001E4664" w:rsidRPr="001E4664" w:rsidRDefault="001E4664" w:rsidP="00654540">
      <w:pPr>
        <w:rPr>
          <w:b/>
          <w:bCs/>
        </w:rPr>
      </w:pPr>
      <w:r w:rsidRPr="001E4664">
        <w:rPr>
          <w:b/>
          <w:bCs/>
        </w:rPr>
        <w:t xml:space="preserve">                                      </w:t>
      </w:r>
      <w:r>
        <w:rPr>
          <w:b/>
          <w:bCs/>
        </w:rPr>
        <w:t xml:space="preserve">                                  </w:t>
      </w:r>
      <w:r w:rsidRPr="001E4664">
        <w:rPr>
          <w:b/>
          <w:bCs/>
          <w:sz w:val="40"/>
          <w:szCs w:val="40"/>
        </w:rPr>
        <w:t>CO</w:t>
      </w:r>
      <w:r>
        <w:rPr>
          <w:b/>
          <w:bCs/>
          <w:sz w:val="40"/>
          <w:szCs w:val="40"/>
        </w:rPr>
        <w:t>2</w:t>
      </w:r>
    </w:p>
    <w:p w14:paraId="37414908" w14:textId="77777777" w:rsidR="001E4664" w:rsidRPr="001E4664" w:rsidRDefault="001E4664" w:rsidP="00654540">
      <w:pPr>
        <w:rPr>
          <w:b/>
          <w:bCs/>
        </w:rPr>
      </w:pPr>
    </w:p>
    <w:p w14:paraId="3E63632F" w14:textId="6F0AA00A" w:rsidR="00654540" w:rsidRPr="001E4664" w:rsidRDefault="00654540" w:rsidP="00654540">
      <w:pPr>
        <w:spacing w:before="100" w:after="170" w:line="258" w:lineRule="auto"/>
        <w:textDirection w:val="btLr"/>
      </w:pPr>
      <w:r w:rsidRPr="001E4664">
        <w:rPr>
          <w:rFonts w:ascii="Times New Roman" w:eastAsia="Times New Roman" w:hAnsi="Times New Roman" w:cs="Times New Roman"/>
          <w:b/>
          <w:color w:val="3F3C30"/>
        </w:rPr>
        <w:t>Experiment No</w:t>
      </w:r>
      <w:r w:rsidRPr="001E4664">
        <w:rPr>
          <w:rFonts w:ascii="Times New Roman" w:eastAsia="Times New Roman" w:hAnsi="Times New Roman" w:cs="Times New Roman"/>
          <w:b/>
          <w:color w:val="3F3C30"/>
        </w:rPr>
        <w:tab/>
        <w:t>:</w:t>
      </w:r>
      <w:r w:rsidRPr="001E4664">
        <w:rPr>
          <w:rFonts w:ascii="Times New Roman" w:eastAsia="Times New Roman" w:hAnsi="Times New Roman" w:cs="Times New Roman"/>
          <w:b/>
          <w:color w:val="3F3C30"/>
        </w:rPr>
        <w:t xml:space="preserve">           1</w:t>
      </w:r>
    </w:p>
    <w:p w14:paraId="05E0CCB5" w14:textId="2D8B8C1B" w:rsidR="00654540" w:rsidRPr="001E4664" w:rsidRDefault="00654540" w:rsidP="00654540">
      <w:pPr>
        <w:pStyle w:val="NormalWeb"/>
        <w:spacing w:before="0" w:beforeAutospacing="0" w:after="0" w:afterAutospacing="0"/>
      </w:pPr>
      <w:r w:rsidRPr="001E4664">
        <w:rPr>
          <w:b/>
          <w:color w:val="3F3C30"/>
        </w:rPr>
        <w:t>Aim</w:t>
      </w:r>
      <w:r w:rsidRPr="001E4664">
        <w:rPr>
          <w:b/>
          <w:color w:val="3F3C30"/>
        </w:rPr>
        <w:tab/>
      </w:r>
      <w:r w:rsidRPr="001E4664">
        <w:rPr>
          <w:b/>
          <w:color w:val="3F3C30"/>
        </w:rPr>
        <w:tab/>
      </w:r>
      <w:r w:rsidRPr="001E4664">
        <w:rPr>
          <w:b/>
          <w:color w:val="3F3C30"/>
        </w:rPr>
        <w:tab/>
        <w:t>:</w:t>
      </w:r>
      <w:r w:rsidRPr="001E4664">
        <w:rPr>
          <w:color w:val="3F3C30"/>
        </w:rPr>
        <w:tab/>
        <w:t>Program to find the factorial of a number</w:t>
      </w:r>
    </w:p>
    <w:p w14:paraId="218CD90D" w14:textId="77777777" w:rsidR="00654540" w:rsidRPr="001E4664" w:rsidRDefault="00654540" w:rsidP="00654540"/>
    <w:p w14:paraId="3F678435" w14:textId="77777777" w:rsidR="00654540" w:rsidRPr="001E4664" w:rsidRDefault="00654540" w:rsidP="00654540"/>
    <w:p w14:paraId="061836D6" w14:textId="7F4CF4DD" w:rsidR="00654540" w:rsidRPr="001E4664" w:rsidRDefault="00654540" w:rsidP="00654540">
      <w:pPr>
        <w:rPr>
          <w:b/>
          <w:bCs/>
        </w:rPr>
      </w:pPr>
      <w:r w:rsidRPr="001E4664">
        <w:rPr>
          <w:b/>
          <w:bCs/>
        </w:rPr>
        <w:t>Program Code:</w:t>
      </w:r>
    </w:p>
    <w:p w14:paraId="26C3D96B" w14:textId="7B9F18F1" w:rsidR="00654540" w:rsidRPr="00654540" w:rsidRDefault="00654540" w:rsidP="00654540">
      <w:r w:rsidRPr="00654540">
        <w:t>import math</w:t>
      </w:r>
    </w:p>
    <w:p w14:paraId="42789E3C" w14:textId="77777777" w:rsidR="00654540" w:rsidRPr="00654540" w:rsidRDefault="00654540" w:rsidP="00654540">
      <w:r w:rsidRPr="00654540">
        <w:t>a=</w:t>
      </w:r>
      <w:proofErr w:type="gramStart"/>
      <w:r w:rsidRPr="00654540">
        <w:t>int(</w:t>
      </w:r>
      <w:proofErr w:type="gramEnd"/>
      <w:r w:rsidRPr="00654540">
        <w:t>input("Enter a number : "))</w:t>
      </w:r>
    </w:p>
    <w:p w14:paraId="285B3EC3" w14:textId="77777777" w:rsidR="00654540" w:rsidRPr="00654540" w:rsidRDefault="00654540" w:rsidP="00654540">
      <w:r w:rsidRPr="00654540">
        <w:t>f=</w:t>
      </w:r>
      <w:proofErr w:type="spellStart"/>
      <w:proofErr w:type="gramStart"/>
      <w:r w:rsidRPr="00654540">
        <w:t>math.factorial</w:t>
      </w:r>
      <w:proofErr w:type="spellEnd"/>
      <w:proofErr w:type="gramEnd"/>
      <w:r w:rsidRPr="00654540">
        <w:t>(a)</w:t>
      </w:r>
    </w:p>
    <w:p w14:paraId="4F8385F2" w14:textId="77777777" w:rsidR="00654540" w:rsidRPr="001E4664" w:rsidRDefault="00654540" w:rsidP="00654540">
      <w:r w:rsidRPr="00654540">
        <w:t>print(f)</w:t>
      </w:r>
    </w:p>
    <w:p w14:paraId="7DB8366A" w14:textId="77777777" w:rsidR="00654540" w:rsidRPr="001E4664" w:rsidRDefault="00654540" w:rsidP="00654540"/>
    <w:p w14:paraId="0841BC31" w14:textId="45F6DC25" w:rsidR="00654540" w:rsidRPr="001E4664" w:rsidRDefault="00654540" w:rsidP="00654540">
      <w:pPr>
        <w:rPr>
          <w:b/>
          <w:bCs/>
        </w:rPr>
      </w:pPr>
      <w:r w:rsidRPr="001E4664">
        <w:rPr>
          <w:b/>
          <w:bCs/>
        </w:rPr>
        <w:t>Output:</w:t>
      </w:r>
    </w:p>
    <w:p w14:paraId="7DF7B4DA" w14:textId="48925C90" w:rsidR="00654540" w:rsidRPr="00654540" w:rsidRDefault="00654540" w:rsidP="00654540">
      <w:pPr>
        <w:rPr>
          <w:b/>
          <w:bCs/>
        </w:rPr>
      </w:pPr>
      <w:r w:rsidRPr="001E4664">
        <w:rPr>
          <w:b/>
          <w:bCs/>
        </w:rPr>
        <w:drawing>
          <wp:inline distT="0" distB="0" distL="0" distR="0" wp14:anchorId="31F5ED8F" wp14:editId="27045E08">
            <wp:extent cx="6671889" cy="617220"/>
            <wp:effectExtent l="0" t="0" r="0" b="0"/>
            <wp:docPr id="124794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470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697" cy="61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4E85" w14:textId="77777777" w:rsidR="00654540" w:rsidRPr="001E4664" w:rsidRDefault="00654540"/>
    <w:p w14:paraId="08CA971D" w14:textId="77777777" w:rsidR="00654540" w:rsidRPr="001E4664" w:rsidRDefault="00654540"/>
    <w:p w14:paraId="1813E0F7" w14:textId="77777777" w:rsidR="00654540" w:rsidRPr="001E4664" w:rsidRDefault="00654540"/>
    <w:p w14:paraId="12DE6BB2" w14:textId="77777777" w:rsidR="00654540" w:rsidRPr="001E4664" w:rsidRDefault="00654540"/>
    <w:p w14:paraId="2A58443A" w14:textId="77777777" w:rsidR="00654540" w:rsidRPr="001E4664" w:rsidRDefault="00654540"/>
    <w:p w14:paraId="483A16C0" w14:textId="77777777" w:rsidR="00654540" w:rsidRPr="001E4664" w:rsidRDefault="00654540"/>
    <w:p w14:paraId="287BFE1E" w14:textId="77777777" w:rsidR="00654540" w:rsidRPr="001E4664" w:rsidRDefault="00654540"/>
    <w:p w14:paraId="5475C33C" w14:textId="77777777" w:rsidR="00654540" w:rsidRPr="001E4664" w:rsidRDefault="00654540"/>
    <w:p w14:paraId="2E8F3054" w14:textId="0147B907" w:rsidR="0062388C" w:rsidRPr="001E4664" w:rsidRDefault="0062388C"/>
    <w:p w14:paraId="75DECD92" w14:textId="77777777" w:rsidR="00654540" w:rsidRPr="001E4664" w:rsidRDefault="00654540"/>
    <w:p w14:paraId="213CACF4" w14:textId="77777777" w:rsidR="00654540" w:rsidRPr="001E4664" w:rsidRDefault="00654540"/>
    <w:p w14:paraId="0520DFE4" w14:textId="77777777" w:rsidR="00654540" w:rsidRPr="001E4664" w:rsidRDefault="00654540"/>
    <w:p w14:paraId="1D45D658" w14:textId="77777777" w:rsidR="00654540" w:rsidRPr="001E4664" w:rsidRDefault="00654540"/>
    <w:p w14:paraId="5250FCA7" w14:textId="77777777" w:rsidR="00654540" w:rsidRPr="001E4664" w:rsidRDefault="00654540"/>
    <w:p w14:paraId="1AF19C88" w14:textId="57BC99BF" w:rsidR="00654540" w:rsidRPr="001E4664" w:rsidRDefault="00654540" w:rsidP="00654540">
      <w:pPr>
        <w:spacing w:before="100" w:after="170" w:line="258" w:lineRule="auto"/>
        <w:textDirection w:val="btLr"/>
      </w:pPr>
      <w:r w:rsidRPr="001E4664">
        <w:rPr>
          <w:rFonts w:ascii="Times New Roman" w:eastAsia="Times New Roman" w:hAnsi="Times New Roman" w:cs="Times New Roman"/>
          <w:b/>
          <w:color w:val="3F3C30"/>
        </w:rPr>
        <w:t>Experiment No</w:t>
      </w:r>
      <w:r w:rsidRPr="001E4664">
        <w:rPr>
          <w:rFonts w:ascii="Times New Roman" w:eastAsia="Times New Roman" w:hAnsi="Times New Roman" w:cs="Times New Roman"/>
          <w:b/>
          <w:color w:val="3F3C30"/>
        </w:rPr>
        <w:tab/>
        <w:t xml:space="preserve">:           </w:t>
      </w:r>
      <w:r w:rsidRPr="001E4664">
        <w:rPr>
          <w:rFonts w:ascii="Times New Roman" w:eastAsia="Times New Roman" w:hAnsi="Times New Roman" w:cs="Times New Roman"/>
          <w:b/>
          <w:color w:val="3F3C30"/>
        </w:rPr>
        <w:t>2</w:t>
      </w:r>
    </w:p>
    <w:p w14:paraId="420EC47B" w14:textId="77777777" w:rsidR="00654540" w:rsidRPr="001E4664" w:rsidRDefault="00654540" w:rsidP="00654540">
      <w:pPr>
        <w:pStyle w:val="NormalWeb"/>
        <w:spacing w:before="0" w:beforeAutospacing="0" w:after="0" w:afterAutospacing="0"/>
      </w:pPr>
      <w:r w:rsidRPr="001E4664">
        <w:rPr>
          <w:b/>
          <w:color w:val="3F3C30"/>
        </w:rPr>
        <w:t>Aim</w:t>
      </w:r>
      <w:r w:rsidRPr="001E4664">
        <w:rPr>
          <w:b/>
          <w:color w:val="3F3C30"/>
        </w:rPr>
        <w:tab/>
      </w:r>
      <w:r w:rsidRPr="001E4664">
        <w:rPr>
          <w:b/>
          <w:color w:val="3F3C30"/>
        </w:rPr>
        <w:tab/>
      </w:r>
      <w:r w:rsidRPr="001E4664">
        <w:rPr>
          <w:b/>
          <w:color w:val="3F3C30"/>
        </w:rPr>
        <w:tab/>
        <w:t>:</w:t>
      </w:r>
      <w:r w:rsidRPr="001E4664">
        <w:rPr>
          <w:color w:val="3F3C30"/>
        </w:rPr>
        <w:tab/>
        <w:t>Program to find the factorial of a number</w:t>
      </w:r>
    </w:p>
    <w:p w14:paraId="4B946991" w14:textId="77777777" w:rsidR="00654540" w:rsidRPr="001E4664" w:rsidRDefault="00654540" w:rsidP="00654540"/>
    <w:p w14:paraId="06882B9E" w14:textId="77777777" w:rsidR="00654540" w:rsidRPr="001E4664" w:rsidRDefault="00654540"/>
    <w:p w14:paraId="24B5C930" w14:textId="0DADE214" w:rsidR="00654540" w:rsidRPr="001E4664" w:rsidRDefault="00654540">
      <w:pPr>
        <w:rPr>
          <w:b/>
          <w:bCs/>
        </w:rPr>
      </w:pPr>
      <w:r w:rsidRPr="001E4664">
        <w:rPr>
          <w:b/>
          <w:bCs/>
        </w:rPr>
        <w:t>Program Code:</w:t>
      </w:r>
    </w:p>
    <w:p w14:paraId="597977E8" w14:textId="77777777" w:rsidR="00654540" w:rsidRPr="00654540" w:rsidRDefault="00654540" w:rsidP="00654540">
      <w:r w:rsidRPr="00654540">
        <w:t>a=</w:t>
      </w:r>
      <w:proofErr w:type="gramStart"/>
      <w:r w:rsidRPr="00654540">
        <w:t>int(</w:t>
      </w:r>
      <w:proofErr w:type="gramEnd"/>
      <w:r w:rsidRPr="00654540">
        <w:t>input("enter limit : "))</w:t>
      </w:r>
    </w:p>
    <w:p w14:paraId="23F9E902" w14:textId="77777777" w:rsidR="00654540" w:rsidRPr="00654540" w:rsidRDefault="00654540" w:rsidP="00654540">
      <w:r w:rsidRPr="00654540">
        <w:t>f1=0</w:t>
      </w:r>
    </w:p>
    <w:p w14:paraId="456CB084" w14:textId="77777777" w:rsidR="00654540" w:rsidRPr="00654540" w:rsidRDefault="00654540" w:rsidP="00654540">
      <w:r w:rsidRPr="00654540">
        <w:t>f2=1</w:t>
      </w:r>
    </w:p>
    <w:p w14:paraId="75BC9A08" w14:textId="77777777" w:rsidR="00654540" w:rsidRPr="00654540" w:rsidRDefault="00654540" w:rsidP="00654540">
      <w:r w:rsidRPr="00654540">
        <w:t>print(f1)</w:t>
      </w:r>
    </w:p>
    <w:p w14:paraId="5F6E1C31" w14:textId="77777777" w:rsidR="00654540" w:rsidRPr="00654540" w:rsidRDefault="00654540" w:rsidP="00654540">
      <w:r w:rsidRPr="00654540">
        <w:t>print(f2)</w:t>
      </w:r>
    </w:p>
    <w:p w14:paraId="1E3C643C" w14:textId="77777777" w:rsidR="00654540" w:rsidRPr="00654540" w:rsidRDefault="00654540" w:rsidP="00654540">
      <w:proofErr w:type="spellStart"/>
      <w:r w:rsidRPr="00654540">
        <w:t>i</w:t>
      </w:r>
      <w:proofErr w:type="spellEnd"/>
      <w:r w:rsidRPr="00654540">
        <w:t>=2</w:t>
      </w:r>
    </w:p>
    <w:p w14:paraId="0DDE22DF" w14:textId="77777777" w:rsidR="00654540" w:rsidRPr="00654540" w:rsidRDefault="00654540" w:rsidP="00654540">
      <w:r w:rsidRPr="00654540">
        <w:t xml:space="preserve">while </w:t>
      </w:r>
      <w:proofErr w:type="spellStart"/>
      <w:r w:rsidRPr="00654540">
        <w:t>i</w:t>
      </w:r>
      <w:proofErr w:type="spellEnd"/>
      <w:r w:rsidRPr="00654540">
        <w:t>&lt;a:</w:t>
      </w:r>
    </w:p>
    <w:p w14:paraId="1DEC8D05" w14:textId="77777777" w:rsidR="00654540" w:rsidRPr="00654540" w:rsidRDefault="00654540" w:rsidP="00654540">
      <w:r w:rsidRPr="00654540">
        <w:t>    f3=f1 +f2</w:t>
      </w:r>
    </w:p>
    <w:p w14:paraId="16EAC1A6" w14:textId="77777777" w:rsidR="00654540" w:rsidRPr="00654540" w:rsidRDefault="00654540" w:rsidP="00654540">
      <w:r w:rsidRPr="00654540">
        <w:t>    f1=f2</w:t>
      </w:r>
    </w:p>
    <w:p w14:paraId="4713C60F" w14:textId="77777777" w:rsidR="00654540" w:rsidRPr="00654540" w:rsidRDefault="00654540" w:rsidP="00654540">
      <w:r w:rsidRPr="00654540">
        <w:t>    f2=f3</w:t>
      </w:r>
    </w:p>
    <w:p w14:paraId="5CA21599" w14:textId="77777777" w:rsidR="00654540" w:rsidRPr="00654540" w:rsidRDefault="00654540" w:rsidP="00654540">
      <w:r w:rsidRPr="00654540">
        <w:t xml:space="preserve">    </w:t>
      </w:r>
      <w:proofErr w:type="spellStart"/>
      <w:r w:rsidRPr="00654540">
        <w:t>i</w:t>
      </w:r>
      <w:proofErr w:type="spellEnd"/>
      <w:r w:rsidRPr="00654540">
        <w:t>=i+1</w:t>
      </w:r>
    </w:p>
    <w:p w14:paraId="51237ADA" w14:textId="77777777" w:rsidR="00654540" w:rsidRPr="001E4664" w:rsidRDefault="00654540" w:rsidP="00654540">
      <w:r w:rsidRPr="00654540">
        <w:t>    print(f3)</w:t>
      </w:r>
    </w:p>
    <w:p w14:paraId="54DBA5C4" w14:textId="77777777" w:rsidR="00654540" w:rsidRPr="001E4664" w:rsidRDefault="00654540" w:rsidP="00654540"/>
    <w:p w14:paraId="2362AB2F" w14:textId="43AEFF5D" w:rsidR="00654540" w:rsidRPr="001E4664" w:rsidRDefault="00654540" w:rsidP="00654540">
      <w:pPr>
        <w:rPr>
          <w:b/>
          <w:bCs/>
        </w:rPr>
      </w:pPr>
      <w:r w:rsidRPr="001E4664">
        <w:rPr>
          <w:b/>
          <w:bCs/>
        </w:rPr>
        <w:t>Output:</w:t>
      </w:r>
    </w:p>
    <w:p w14:paraId="21FDF43F" w14:textId="77777777" w:rsidR="00D00BFF" w:rsidRPr="001E4664" w:rsidRDefault="00D00BFF" w:rsidP="00654540">
      <w:pPr>
        <w:rPr>
          <w:b/>
          <w:bCs/>
        </w:rPr>
      </w:pPr>
    </w:p>
    <w:p w14:paraId="05A9C470" w14:textId="5BF8B192" w:rsidR="00654540" w:rsidRPr="00654540" w:rsidRDefault="00D00BFF" w:rsidP="00654540">
      <w:pPr>
        <w:rPr>
          <w:b/>
          <w:bCs/>
        </w:rPr>
      </w:pPr>
      <w:r w:rsidRPr="001E4664">
        <w:rPr>
          <w:b/>
          <w:bCs/>
        </w:rPr>
        <w:drawing>
          <wp:inline distT="0" distB="0" distL="0" distR="0" wp14:anchorId="6EC11DC1" wp14:editId="40BC399B">
            <wp:extent cx="5731510" cy="1905000"/>
            <wp:effectExtent l="0" t="0" r="2540" b="0"/>
            <wp:docPr id="138525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563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E917" w14:textId="77777777" w:rsidR="00654540" w:rsidRPr="00654540" w:rsidRDefault="00654540" w:rsidP="00654540">
      <w:pPr>
        <w:rPr>
          <w:b/>
          <w:bCs/>
        </w:rPr>
      </w:pPr>
    </w:p>
    <w:p w14:paraId="02610767" w14:textId="77777777" w:rsidR="00654540" w:rsidRPr="001E4664" w:rsidRDefault="00654540">
      <w:pPr>
        <w:rPr>
          <w:b/>
          <w:bCs/>
        </w:rPr>
      </w:pPr>
    </w:p>
    <w:p w14:paraId="61F4EF7B" w14:textId="3DECB472" w:rsidR="00D00BFF" w:rsidRPr="001E4664" w:rsidRDefault="00D00BFF" w:rsidP="00D00BFF">
      <w:pPr>
        <w:spacing w:before="100" w:after="170" w:line="258" w:lineRule="auto"/>
        <w:textDirection w:val="btLr"/>
      </w:pPr>
      <w:r w:rsidRPr="001E4664">
        <w:rPr>
          <w:rFonts w:ascii="Times New Roman" w:eastAsia="Times New Roman" w:hAnsi="Times New Roman" w:cs="Times New Roman"/>
          <w:b/>
          <w:color w:val="3F3C30"/>
        </w:rPr>
        <w:t>Experiment No</w:t>
      </w:r>
      <w:r w:rsidRPr="001E4664">
        <w:rPr>
          <w:rFonts w:ascii="Times New Roman" w:eastAsia="Times New Roman" w:hAnsi="Times New Roman" w:cs="Times New Roman"/>
          <w:b/>
          <w:color w:val="3F3C30"/>
        </w:rPr>
        <w:tab/>
        <w:t xml:space="preserve">:           </w:t>
      </w:r>
      <w:r w:rsidRPr="001E4664">
        <w:rPr>
          <w:rFonts w:ascii="Times New Roman" w:eastAsia="Times New Roman" w:hAnsi="Times New Roman" w:cs="Times New Roman"/>
          <w:b/>
          <w:color w:val="3F3C30"/>
        </w:rPr>
        <w:t>3</w:t>
      </w:r>
    </w:p>
    <w:p w14:paraId="0C942711" w14:textId="53968E75" w:rsidR="00D00BFF" w:rsidRPr="001E4664" w:rsidRDefault="00D00BFF" w:rsidP="00D00BFF">
      <w:pPr>
        <w:pStyle w:val="NormalWeb"/>
        <w:spacing w:before="0" w:beforeAutospacing="0" w:after="0" w:afterAutospacing="0"/>
        <w:rPr>
          <w:color w:val="3F3C30"/>
        </w:rPr>
      </w:pPr>
      <w:r w:rsidRPr="001E4664">
        <w:rPr>
          <w:b/>
          <w:color w:val="3F3C30"/>
        </w:rPr>
        <w:t>Aim</w:t>
      </w:r>
      <w:r w:rsidRPr="001E4664">
        <w:rPr>
          <w:b/>
          <w:color w:val="3F3C30"/>
        </w:rPr>
        <w:tab/>
      </w:r>
      <w:r w:rsidRPr="001E4664">
        <w:rPr>
          <w:b/>
          <w:color w:val="3F3C30"/>
        </w:rPr>
        <w:tab/>
      </w:r>
      <w:r w:rsidRPr="001E4664">
        <w:rPr>
          <w:b/>
          <w:color w:val="3F3C30"/>
        </w:rPr>
        <w:tab/>
        <w:t>:</w:t>
      </w:r>
      <w:r w:rsidRPr="001E4664">
        <w:rPr>
          <w:color w:val="3F3C30"/>
        </w:rPr>
        <w:tab/>
        <w:t>Find the sum of all items in a list</w:t>
      </w:r>
    </w:p>
    <w:p w14:paraId="0F158D92" w14:textId="77777777" w:rsidR="00D00BFF" w:rsidRPr="001E4664" w:rsidRDefault="00D00BFF" w:rsidP="00D00BFF">
      <w:pPr>
        <w:pStyle w:val="NormalWeb"/>
        <w:spacing w:before="0" w:beforeAutospacing="0" w:after="0" w:afterAutospacing="0"/>
        <w:rPr>
          <w:color w:val="3F3C30"/>
        </w:rPr>
      </w:pPr>
    </w:p>
    <w:p w14:paraId="0D9BA7E5" w14:textId="77777777" w:rsidR="00D00BFF" w:rsidRPr="001E4664" w:rsidRDefault="00D00BFF" w:rsidP="00D00BFF">
      <w:pPr>
        <w:pStyle w:val="NormalWeb"/>
        <w:spacing w:before="0" w:beforeAutospacing="0" w:after="0" w:afterAutospacing="0"/>
        <w:rPr>
          <w:color w:val="3F3C30"/>
        </w:rPr>
      </w:pPr>
    </w:p>
    <w:p w14:paraId="28BE6002" w14:textId="3EFC8B2C" w:rsidR="00D00BFF" w:rsidRPr="001E4664" w:rsidRDefault="00D00BFF" w:rsidP="00D00BFF">
      <w:pPr>
        <w:pStyle w:val="NormalWeb"/>
        <w:spacing w:before="0" w:beforeAutospacing="0" w:after="0" w:afterAutospacing="0"/>
        <w:rPr>
          <w:b/>
          <w:bCs/>
          <w:color w:val="3F3C30"/>
        </w:rPr>
      </w:pPr>
      <w:r w:rsidRPr="001E4664">
        <w:rPr>
          <w:b/>
          <w:bCs/>
          <w:color w:val="3F3C30"/>
        </w:rPr>
        <w:t>Program Code:</w:t>
      </w:r>
    </w:p>
    <w:p w14:paraId="6D7ADC63" w14:textId="77777777" w:rsidR="00D00BFF" w:rsidRPr="001E4664" w:rsidRDefault="00D00BFF" w:rsidP="00D00BFF">
      <w:pPr>
        <w:pStyle w:val="NormalWeb"/>
        <w:spacing w:before="0" w:beforeAutospacing="0" w:after="0" w:afterAutospacing="0"/>
        <w:rPr>
          <w:b/>
          <w:bCs/>
          <w:color w:val="3F3C30"/>
        </w:rPr>
      </w:pPr>
    </w:p>
    <w:p w14:paraId="3741FD8C" w14:textId="77777777" w:rsidR="00D00BFF" w:rsidRPr="00D00BFF" w:rsidRDefault="00D00BFF" w:rsidP="00D00BFF">
      <w:pPr>
        <w:pStyle w:val="NormalWeb"/>
      </w:pPr>
      <w:r w:rsidRPr="00D00BFF">
        <w:t>sum=0</w:t>
      </w:r>
    </w:p>
    <w:p w14:paraId="79A8B082" w14:textId="77777777" w:rsidR="00D00BFF" w:rsidRPr="00D00BFF" w:rsidRDefault="00D00BFF" w:rsidP="00D00BFF">
      <w:pPr>
        <w:pStyle w:val="NormalWeb"/>
      </w:pPr>
      <w:r w:rsidRPr="00D00BFF">
        <w:t xml:space="preserve">for </w:t>
      </w:r>
      <w:proofErr w:type="spellStart"/>
      <w:r w:rsidRPr="00D00BFF">
        <w:t>i</w:t>
      </w:r>
      <w:proofErr w:type="spellEnd"/>
      <w:r w:rsidRPr="00D00BFF">
        <w:t xml:space="preserve"> in l:</w:t>
      </w:r>
    </w:p>
    <w:p w14:paraId="57886476" w14:textId="77777777" w:rsidR="00D00BFF" w:rsidRPr="00D00BFF" w:rsidRDefault="00D00BFF" w:rsidP="00D00BFF">
      <w:pPr>
        <w:pStyle w:val="NormalWeb"/>
      </w:pPr>
      <w:r w:rsidRPr="00D00BFF">
        <w:t>    sum=</w:t>
      </w:r>
      <w:proofErr w:type="spellStart"/>
      <w:r w:rsidRPr="00D00BFF">
        <w:t>sum+i</w:t>
      </w:r>
      <w:proofErr w:type="spellEnd"/>
    </w:p>
    <w:p w14:paraId="2682D8D0" w14:textId="77777777" w:rsidR="00D00BFF" w:rsidRPr="00D00BFF" w:rsidRDefault="00D00BFF" w:rsidP="00D00BFF">
      <w:pPr>
        <w:pStyle w:val="NormalWeb"/>
      </w:pPr>
      <w:r w:rsidRPr="00D00BFF">
        <w:t>print(sum)'''</w:t>
      </w:r>
    </w:p>
    <w:p w14:paraId="04C46428" w14:textId="77777777" w:rsidR="00D00BFF" w:rsidRPr="00D00BFF" w:rsidRDefault="00D00BFF" w:rsidP="00D00BFF">
      <w:pPr>
        <w:pStyle w:val="NormalWeb"/>
      </w:pPr>
    </w:p>
    <w:p w14:paraId="7D42F5AB" w14:textId="77777777" w:rsidR="00D00BFF" w:rsidRPr="00D00BFF" w:rsidRDefault="00D00BFF" w:rsidP="00D00BFF">
      <w:pPr>
        <w:pStyle w:val="NormalWeb"/>
      </w:pPr>
      <w:r w:rsidRPr="00D00BFF">
        <w:t>l</w:t>
      </w:r>
      <w:proofErr w:type="gramStart"/>
      <w:r w:rsidRPr="00D00BFF">
        <w:t>=[</w:t>
      </w:r>
      <w:proofErr w:type="gramEnd"/>
      <w:r w:rsidRPr="00D00BFF">
        <w:t>1,2,5,6,9,4]</w:t>
      </w:r>
    </w:p>
    <w:p w14:paraId="0CD7A898" w14:textId="77777777" w:rsidR="00D00BFF" w:rsidRPr="00D00BFF" w:rsidRDefault="00D00BFF" w:rsidP="00D00BFF">
      <w:pPr>
        <w:pStyle w:val="NormalWeb"/>
      </w:pPr>
      <w:r w:rsidRPr="00D00BFF">
        <w:t>print(l)</w:t>
      </w:r>
    </w:p>
    <w:p w14:paraId="486B9248" w14:textId="77777777" w:rsidR="00D00BFF" w:rsidRPr="00D00BFF" w:rsidRDefault="00D00BFF" w:rsidP="00D00BFF">
      <w:pPr>
        <w:pStyle w:val="NormalWeb"/>
      </w:pPr>
      <w:r w:rsidRPr="00D00BFF">
        <w:t>sum=sum(l)</w:t>
      </w:r>
    </w:p>
    <w:p w14:paraId="61D79D6F" w14:textId="77777777" w:rsidR="00D00BFF" w:rsidRPr="001E4664" w:rsidRDefault="00D00BFF" w:rsidP="00D00BFF">
      <w:pPr>
        <w:pStyle w:val="NormalWeb"/>
      </w:pPr>
      <w:proofErr w:type="gramStart"/>
      <w:r w:rsidRPr="00D00BFF">
        <w:t>print(</w:t>
      </w:r>
      <w:proofErr w:type="gramEnd"/>
      <w:r w:rsidRPr="00D00BFF">
        <w:t>'sum =',sum)</w:t>
      </w:r>
    </w:p>
    <w:p w14:paraId="1D860D0D" w14:textId="77777777" w:rsidR="00D00BFF" w:rsidRPr="001E4664" w:rsidRDefault="00D00BFF" w:rsidP="00D00BFF">
      <w:pPr>
        <w:pStyle w:val="NormalWeb"/>
      </w:pPr>
    </w:p>
    <w:p w14:paraId="77289F13" w14:textId="20046924" w:rsidR="00D00BFF" w:rsidRPr="001E4664" w:rsidRDefault="00D00BFF" w:rsidP="00D00BFF">
      <w:pPr>
        <w:pStyle w:val="NormalWeb"/>
        <w:rPr>
          <w:b/>
          <w:bCs/>
        </w:rPr>
      </w:pPr>
      <w:r w:rsidRPr="001E4664">
        <w:rPr>
          <w:b/>
          <w:bCs/>
        </w:rPr>
        <w:t>Output:</w:t>
      </w:r>
    </w:p>
    <w:p w14:paraId="5E45AAFA" w14:textId="1B287897" w:rsidR="00D00BFF" w:rsidRPr="00D00BFF" w:rsidRDefault="00D00BFF" w:rsidP="00D00BFF">
      <w:pPr>
        <w:pStyle w:val="NormalWeb"/>
        <w:rPr>
          <w:b/>
          <w:bCs/>
        </w:rPr>
      </w:pPr>
      <w:r w:rsidRPr="001E4664">
        <w:rPr>
          <w:b/>
          <w:bCs/>
        </w:rPr>
        <w:drawing>
          <wp:inline distT="0" distB="0" distL="0" distR="0" wp14:anchorId="7AA6E92E" wp14:editId="3C0EB40A">
            <wp:extent cx="6696450" cy="731520"/>
            <wp:effectExtent l="0" t="0" r="9525" b="0"/>
            <wp:docPr id="5297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85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7740" cy="73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9DE4" w14:textId="77777777" w:rsidR="00D00BFF" w:rsidRPr="00D00BFF" w:rsidRDefault="00D00BFF" w:rsidP="00D00BFF">
      <w:pPr>
        <w:pStyle w:val="NormalWeb"/>
        <w:rPr>
          <w:b/>
          <w:bCs/>
        </w:rPr>
      </w:pPr>
    </w:p>
    <w:p w14:paraId="5FD1ABAA" w14:textId="77777777" w:rsidR="00D00BFF" w:rsidRPr="001E4664" w:rsidRDefault="00D00BFF" w:rsidP="00D00BFF">
      <w:pPr>
        <w:pStyle w:val="NormalWeb"/>
        <w:spacing w:before="0" w:beforeAutospacing="0" w:after="0" w:afterAutospacing="0"/>
        <w:rPr>
          <w:b/>
          <w:bCs/>
        </w:rPr>
      </w:pPr>
    </w:p>
    <w:p w14:paraId="2AAB6170" w14:textId="77777777" w:rsidR="00D00BFF" w:rsidRPr="001E4664" w:rsidRDefault="00D00BFF" w:rsidP="00D00BFF"/>
    <w:p w14:paraId="796A56E3" w14:textId="77777777" w:rsidR="00D00BFF" w:rsidRPr="001E4664" w:rsidRDefault="00D00BFF">
      <w:pPr>
        <w:rPr>
          <w:b/>
          <w:bCs/>
        </w:rPr>
      </w:pPr>
    </w:p>
    <w:p w14:paraId="5D2051F7" w14:textId="77777777" w:rsidR="00D00BFF" w:rsidRPr="001E4664" w:rsidRDefault="00D00BFF">
      <w:pPr>
        <w:rPr>
          <w:b/>
          <w:bCs/>
        </w:rPr>
      </w:pPr>
    </w:p>
    <w:p w14:paraId="5053C582" w14:textId="77777777" w:rsidR="00D00BFF" w:rsidRPr="001E4664" w:rsidRDefault="00D00BFF">
      <w:pPr>
        <w:rPr>
          <w:b/>
          <w:bCs/>
        </w:rPr>
      </w:pPr>
    </w:p>
    <w:p w14:paraId="265E1A77" w14:textId="77777777" w:rsidR="00D00BFF" w:rsidRPr="001E4664" w:rsidRDefault="00D00BFF">
      <w:pPr>
        <w:rPr>
          <w:b/>
          <w:bCs/>
        </w:rPr>
      </w:pPr>
    </w:p>
    <w:p w14:paraId="7D3E9B04" w14:textId="77777777" w:rsidR="00D00BFF" w:rsidRPr="001E4664" w:rsidRDefault="00D00BFF">
      <w:pPr>
        <w:rPr>
          <w:b/>
          <w:bCs/>
        </w:rPr>
      </w:pPr>
    </w:p>
    <w:p w14:paraId="276BFD65" w14:textId="77777777" w:rsidR="00D00BFF" w:rsidRPr="001E4664" w:rsidRDefault="00D00BFF">
      <w:pPr>
        <w:rPr>
          <w:b/>
          <w:bCs/>
        </w:rPr>
      </w:pPr>
    </w:p>
    <w:p w14:paraId="09D64B08" w14:textId="7D043FD6" w:rsidR="00D00BFF" w:rsidRPr="001E4664" w:rsidRDefault="00D00BFF" w:rsidP="00D00BFF">
      <w:pPr>
        <w:spacing w:before="100" w:after="170" w:line="258" w:lineRule="auto"/>
        <w:textDirection w:val="btLr"/>
      </w:pPr>
      <w:r w:rsidRPr="001E4664">
        <w:rPr>
          <w:rFonts w:ascii="Times New Roman" w:eastAsia="Times New Roman" w:hAnsi="Times New Roman" w:cs="Times New Roman"/>
          <w:b/>
          <w:color w:val="3F3C30"/>
        </w:rPr>
        <w:t>Experiment No</w:t>
      </w:r>
      <w:r w:rsidRPr="001E4664">
        <w:rPr>
          <w:rFonts w:ascii="Times New Roman" w:eastAsia="Times New Roman" w:hAnsi="Times New Roman" w:cs="Times New Roman"/>
          <w:b/>
          <w:color w:val="3F3C30"/>
        </w:rPr>
        <w:tab/>
        <w:t xml:space="preserve">:           </w:t>
      </w:r>
      <w:r w:rsidRPr="001E4664">
        <w:rPr>
          <w:rFonts w:ascii="Times New Roman" w:eastAsia="Times New Roman" w:hAnsi="Times New Roman" w:cs="Times New Roman"/>
          <w:b/>
          <w:color w:val="3F3C30"/>
        </w:rPr>
        <w:t>4</w:t>
      </w:r>
    </w:p>
    <w:p w14:paraId="027E0B8E" w14:textId="77777777" w:rsidR="00D00BFF" w:rsidRPr="001E4664" w:rsidRDefault="00D00BFF" w:rsidP="00D00BFF">
      <w:pPr>
        <w:pStyle w:val="NormalWeb"/>
        <w:spacing w:before="0" w:beforeAutospacing="0" w:after="0" w:afterAutospacing="0"/>
        <w:rPr>
          <w:color w:val="3F3C30"/>
        </w:rPr>
      </w:pPr>
      <w:r w:rsidRPr="001E4664">
        <w:rPr>
          <w:b/>
          <w:color w:val="3F3C30"/>
        </w:rPr>
        <w:t>Aim</w:t>
      </w:r>
      <w:r w:rsidRPr="001E4664">
        <w:rPr>
          <w:b/>
          <w:color w:val="3F3C30"/>
        </w:rPr>
        <w:tab/>
      </w:r>
      <w:r w:rsidRPr="001E4664">
        <w:rPr>
          <w:b/>
          <w:color w:val="3F3C30"/>
        </w:rPr>
        <w:tab/>
      </w:r>
      <w:r w:rsidRPr="001E4664">
        <w:rPr>
          <w:b/>
          <w:color w:val="3F3C30"/>
        </w:rPr>
        <w:tab/>
        <w:t>:</w:t>
      </w:r>
      <w:r w:rsidRPr="001E4664">
        <w:rPr>
          <w:color w:val="3F3C30"/>
        </w:rPr>
        <w:tab/>
        <w:t xml:space="preserve">Generate a list of </w:t>
      </w:r>
      <w:proofErr w:type="gramStart"/>
      <w:r w:rsidRPr="001E4664">
        <w:rPr>
          <w:color w:val="3F3C30"/>
        </w:rPr>
        <w:t>four digit</w:t>
      </w:r>
      <w:proofErr w:type="gramEnd"/>
      <w:r w:rsidRPr="001E4664">
        <w:rPr>
          <w:color w:val="3F3C30"/>
        </w:rPr>
        <w:t xml:space="preserve"> numbers in a given range with all</w:t>
      </w:r>
      <w:r w:rsidRPr="001E4664">
        <w:rPr>
          <w:color w:val="3F3C30"/>
        </w:rPr>
        <w:t xml:space="preserve"> </w:t>
      </w:r>
    </w:p>
    <w:p w14:paraId="3B79B592" w14:textId="77777777" w:rsidR="00D00BFF" w:rsidRPr="001E4664" w:rsidRDefault="00D00BFF" w:rsidP="00D00BFF">
      <w:pPr>
        <w:pStyle w:val="NormalWeb"/>
        <w:spacing w:before="0" w:beforeAutospacing="0" w:after="0" w:afterAutospacing="0"/>
        <w:rPr>
          <w:color w:val="3F3C30"/>
        </w:rPr>
      </w:pPr>
    </w:p>
    <w:p w14:paraId="5141E0B2" w14:textId="58369A30" w:rsidR="00D00BFF" w:rsidRPr="00D00BFF" w:rsidRDefault="00D00BFF" w:rsidP="00D00BFF">
      <w:pPr>
        <w:pStyle w:val="NormalWeb"/>
        <w:spacing w:before="0" w:beforeAutospacing="0" w:after="0" w:afterAutospacing="0"/>
        <w:rPr>
          <w:color w:val="3F3C30"/>
        </w:rPr>
      </w:pPr>
      <w:r w:rsidRPr="001E4664">
        <w:rPr>
          <w:color w:val="3F3C30"/>
        </w:rPr>
        <w:t xml:space="preserve">                                                </w:t>
      </w:r>
      <w:r w:rsidRPr="001E4664">
        <w:rPr>
          <w:color w:val="3F3C30"/>
        </w:rPr>
        <w:t>their digits even and the </w:t>
      </w:r>
      <w:r w:rsidRPr="00D00BFF">
        <w:rPr>
          <w:color w:val="3F3C30"/>
        </w:rPr>
        <w:t>number is a perfect square. </w:t>
      </w:r>
    </w:p>
    <w:p w14:paraId="7D093AA9" w14:textId="6755DF15" w:rsidR="00D00BFF" w:rsidRPr="001E4664" w:rsidRDefault="00D00BFF" w:rsidP="00D00BFF">
      <w:pPr>
        <w:pStyle w:val="NormalWeb"/>
        <w:spacing w:before="0" w:beforeAutospacing="0" w:after="0" w:afterAutospacing="0"/>
        <w:rPr>
          <w:color w:val="3F3C30"/>
        </w:rPr>
      </w:pPr>
    </w:p>
    <w:p w14:paraId="661C4D8B" w14:textId="77777777" w:rsidR="00D00BFF" w:rsidRPr="001E4664" w:rsidRDefault="00D00BFF" w:rsidP="00D00BFF">
      <w:pPr>
        <w:pStyle w:val="NormalWeb"/>
        <w:spacing w:before="0" w:beforeAutospacing="0" w:after="0" w:afterAutospacing="0"/>
        <w:rPr>
          <w:color w:val="3F3C30"/>
        </w:rPr>
      </w:pPr>
    </w:p>
    <w:p w14:paraId="0A0A5DD1" w14:textId="77777777" w:rsidR="00D00BFF" w:rsidRPr="001E4664" w:rsidRDefault="00D00BFF"/>
    <w:p w14:paraId="63787FA0" w14:textId="395D5222" w:rsidR="00D00BFF" w:rsidRPr="001E4664" w:rsidRDefault="00D00BFF">
      <w:pPr>
        <w:rPr>
          <w:b/>
          <w:bCs/>
        </w:rPr>
      </w:pPr>
      <w:r w:rsidRPr="001E4664">
        <w:rPr>
          <w:b/>
          <w:bCs/>
        </w:rPr>
        <w:t>Program Code:</w:t>
      </w:r>
    </w:p>
    <w:p w14:paraId="263603F9" w14:textId="77777777" w:rsidR="00D00BFF" w:rsidRPr="00D00BFF" w:rsidRDefault="00D00BFF" w:rsidP="00D00BFF">
      <w:r w:rsidRPr="00D00BFF">
        <w:t>l</w:t>
      </w:r>
      <w:proofErr w:type="gramStart"/>
      <w:r w:rsidRPr="00D00BFF">
        <w:t>=[</w:t>
      </w:r>
      <w:proofErr w:type="gramEnd"/>
      <w:r w:rsidRPr="00D00BFF">
        <w:t>]</w:t>
      </w:r>
    </w:p>
    <w:p w14:paraId="014340A1" w14:textId="77777777" w:rsidR="00D00BFF" w:rsidRPr="00D00BFF" w:rsidRDefault="00D00BFF" w:rsidP="00D00BFF">
      <w:r w:rsidRPr="00D00BFF">
        <w:t xml:space="preserve">for </w:t>
      </w:r>
      <w:proofErr w:type="spellStart"/>
      <w:r w:rsidRPr="00D00BFF">
        <w:t>i</w:t>
      </w:r>
      <w:proofErr w:type="spellEnd"/>
      <w:r w:rsidRPr="00D00BFF">
        <w:t xml:space="preserve"> in </w:t>
      </w:r>
      <w:proofErr w:type="gramStart"/>
      <w:r w:rsidRPr="00D00BFF">
        <w:t>range(</w:t>
      </w:r>
      <w:proofErr w:type="gramEnd"/>
      <w:r w:rsidRPr="00D00BFF">
        <w:t>32,100):</w:t>
      </w:r>
    </w:p>
    <w:p w14:paraId="0C130A74" w14:textId="77777777" w:rsidR="00D00BFF" w:rsidRPr="00D00BFF" w:rsidRDefault="00D00BFF" w:rsidP="00D00BFF">
      <w:r w:rsidRPr="00D00BFF">
        <w:t xml:space="preserve">    </w:t>
      </w:r>
      <w:proofErr w:type="spellStart"/>
      <w:r w:rsidRPr="00D00BFF">
        <w:t>sqr</w:t>
      </w:r>
      <w:proofErr w:type="spellEnd"/>
      <w:r w:rsidRPr="00D00BFF">
        <w:t>=</w:t>
      </w:r>
      <w:proofErr w:type="spellStart"/>
      <w:r w:rsidRPr="00D00BFF">
        <w:t>i</w:t>
      </w:r>
      <w:proofErr w:type="spellEnd"/>
      <w:r w:rsidRPr="00D00BFF">
        <w:t>*</w:t>
      </w:r>
      <w:proofErr w:type="spellStart"/>
      <w:r w:rsidRPr="00D00BFF">
        <w:t>i</w:t>
      </w:r>
      <w:proofErr w:type="spellEnd"/>
    </w:p>
    <w:p w14:paraId="5184ACD4" w14:textId="77777777" w:rsidR="00D00BFF" w:rsidRPr="00D00BFF" w:rsidRDefault="00D00BFF" w:rsidP="00D00BFF">
      <w:r w:rsidRPr="00D00BFF">
        <w:t>    if 1000&lt;=</w:t>
      </w:r>
      <w:proofErr w:type="spellStart"/>
      <w:r w:rsidRPr="00D00BFF">
        <w:t>sqr</w:t>
      </w:r>
      <w:proofErr w:type="spellEnd"/>
      <w:r w:rsidRPr="00D00BFF">
        <w:t>&lt;=9999 and all(int(n)%2==0 for n in str(</w:t>
      </w:r>
      <w:proofErr w:type="spellStart"/>
      <w:r w:rsidRPr="00D00BFF">
        <w:t>sqr</w:t>
      </w:r>
      <w:proofErr w:type="spellEnd"/>
      <w:r w:rsidRPr="00D00BFF">
        <w:t>)):</w:t>
      </w:r>
    </w:p>
    <w:p w14:paraId="69E71831" w14:textId="77777777" w:rsidR="00D00BFF" w:rsidRPr="00D00BFF" w:rsidRDefault="00D00BFF" w:rsidP="00D00BFF">
      <w:r w:rsidRPr="00D00BFF">
        <w:t xml:space="preserve">                </w:t>
      </w:r>
      <w:proofErr w:type="spellStart"/>
      <w:r w:rsidRPr="00D00BFF">
        <w:t>l.append</w:t>
      </w:r>
      <w:proofErr w:type="spellEnd"/>
      <w:r w:rsidRPr="00D00BFF">
        <w:t>(</w:t>
      </w:r>
      <w:proofErr w:type="spellStart"/>
      <w:r w:rsidRPr="00D00BFF">
        <w:t>sqr</w:t>
      </w:r>
      <w:proofErr w:type="spellEnd"/>
      <w:r w:rsidRPr="00D00BFF">
        <w:t>)</w:t>
      </w:r>
    </w:p>
    <w:p w14:paraId="619809C8" w14:textId="77777777" w:rsidR="00D00BFF" w:rsidRPr="00D00BFF" w:rsidRDefault="00D00BFF" w:rsidP="00D00BFF">
      <w:r w:rsidRPr="00D00BFF">
        <w:t>print(l)</w:t>
      </w:r>
    </w:p>
    <w:p w14:paraId="34FBDC03" w14:textId="77777777" w:rsidR="00D00BFF" w:rsidRPr="001E4664" w:rsidRDefault="00D00BFF"/>
    <w:p w14:paraId="4D6E34C7" w14:textId="17EBA7F6" w:rsidR="00D00BFF" w:rsidRPr="001E4664" w:rsidRDefault="00D00BFF">
      <w:pPr>
        <w:rPr>
          <w:b/>
          <w:bCs/>
        </w:rPr>
      </w:pPr>
      <w:r w:rsidRPr="001E4664">
        <w:rPr>
          <w:b/>
          <w:bCs/>
        </w:rPr>
        <w:t>Output:</w:t>
      </w:r>
    </w:p>
    <w:p w14:paraId="77C8C802" w14:textId="3D4BC13C" w:rsidR="00D00BFF" w:rsidRPr="001E4664" w:rsidRDefault="002878E5">
      <w:pPr>
        <w:rPr>
          <w:b/>
          <w:bCs/>
        </w:rPr>
      </w:pPr>
      <w:r w:rsidRPr="001E4664">
        <w:rPr>
          <w:b/>
          <w:bCs/>
        </w:rPr>
        <w:drawing>
          <wp:inline distT="0" distB="0" distL="0" distR="0" wp14:anchorId="1E40E2BB" wp14:editId="6FD48688">
            <wp:extent cx="6596177" cy="678180"/>
            <wp:effectExtent l="0" t="0" r="0" b="7620"/>
            <wp:docPr id="188288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853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5566" cy="68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FB07" w14:textId="77777777" w:rsidR="002878E5" w:rsidRPr="001E4664" w:rsidRDefault="002878E5">
      <w:pPr>
        <w:rPr>
          <w:b/>
          <w:bCs/>
        </w:rPr>
      </w:pPr>
    </w:p>
    <w:p w14:paraId="5675BA96" w14:textId="77777777" w:rsidR="002878E5" w:rsidRPr="001E4664" w:rsidRDefault="002878E5">
      <w:pPr>
        <w:rPr>
          <w:b/>
          <w:bCs/>
        </w:rPr>
      </w:pPr>
    </w:p>
    <w:p w14:paraId="49365065" w14:textId="77777777" w:rsidR="002878E5" w:rsidRPr="001E4664" w:rsidRDefault="002878E5">
      <w:pPr>
        <w:rPr>
          <w:b/>
          <w:bCs/>
        </w:rPr>
      </w:pPr>
    </w:p>
    <w:p w14:paraId="5FC79652" w14:textId="77777777" w:rsidR="002878E5" w:rsidRPr="001E4664" w:rsidRDefault="002878E5">
      <w:pPr>
        <w:rPr>
          <w:b/>
          <w:bCs/>
        </w:rPr>
      </w:pPr>
    </w:p>
    <w:p w14:paraId="25F12EE7" w14:textId="77777777" w:rsidR="002878E5" w:rsidRPr="001E4664" w:rsidRDefault="002878E5">
      <w:pPr>
        <w:rPr>
          <w:b/>
          <w:bCs/>
        </w:rPr>
      </w:pPr>
    </w:p>
    <w:p w14:paraId="3117CC27" w14:textId="77777777" w:rsidR="002878E5" w:rsidRPr="001E4664" w:rsidRDefault="002878E5">
      <w:pPr>
        <w:rPr>
          <w:b/>
          <w:bCs/>
        </w:rPr>
      </w:pPr>
    </w:p>
    <w:p w14:paraId="056458DF" w14:textId="77777777" w:rsidR="002878E5" w:rsidRPr="001E4664" w:rsidRDefault="002878E5">
      <w:pPr>
        <w:rPr>
          <w:b/>
          <w:bCs/>
        </w:rPr>
      </w:pPr>
    </w:p>
    <w:p w14:paraId="4DB37875" w14:textId="77777777" w:rsidR="002878E5" w:rsidRPr="001E4664" w:rsidRDefault="002878E5">
      <w:pPr>
        <w:rPr>
          <w:b/>
          <w:bCs/>
        </w:rPr>
      </w:pPr>
    </w:p>
    <w:p w14:paraId="64DA0B67" w14:textId="77777777" w:rsidR="00D00BFF" w:rsidRPr="001E4664" w:rsidRDefault="00D00BFF">
      <w:pPr>
        <w:rPr>
          <w:b/>
          <w:bCs/>
        </w:rPr>
      </w:pPr>
    </w:p>
    <w:p w14:paraId="05CF9A4A" w14:textId="77777777" w:rsidR="00D00BFF" w:rsidRPr="001E4664" w:rsidRDefault="00D00BFF">
      <w:pPr>
        <w:rPr>
          <w:b/>
          <w:bCs/>
        </w:rPr>
      </w:pPr>
    </w:p>
    <w:p w14:paraId="368C5A29" w14:textId="77777777" w:rsidR="00D00BFF" w:rsidRPr="001E4664" w:rsidRDefault="00D00BFF">
      <w:pPr>
        <w:rPr>
          <w:b/>
          <w:bCs/>
        </w:rPr>
      </w:pPr>
    </w:p>
    <w:p w14:paraId="5F06CD24" w14:textId="77777777" w:rsidR="00D00BFF" w:rsidRPr="001E4664" w:rsidRDefault="00D00BFF">
      <w:pPr>
        <w:rPr>
          <w:b/>
          <w:bCs/>
        </w:rPr>
      </w:pPr>
    </w:p>
    <w:p w14:paraId="33F42475" w14:textId="3334E027" w:rsidR="00D00BFF" w:rsidRPr="001E4664" w:rsidRDefault="00D00BFF" w:rsidP="00D00BFF">
      <w:pPr>
        <w:spacing w:before="100" w:after="170" w:line="258" w:lineRule="auto"/>
        <w:textDirection w:val="btLr"/>
      </w:pPr>
      <w:r w:rsidRPr="001E4664">
        <w:rPr>
          <w:rFonts w:ascii="Times New Roman" w:eastAsia="Times New Roman" w:hAnsi="Times New Roman" w:cs="Times New Roman"/>
          <w:b/>
          <w:color w:val="3F3C30"/>
        </w:rPr>
        <w:t>Experiment No</w:t>
      </w:r>
      <w:r w:rsidRPr="001E4664">
        <w:rPr>
          <w:rFonts w:ascii="Times New Roman" w:eastAsia="Times New Roman" w:hAnsi="Times New Roman" w:cs="Times New Roman"/>
          <w:b/>
          <w:color w:val="3F3C30"/>
        </w:rPr>
        <w:tab/>
        <w:t xml:space="preserve">:           </w:t>
      </w:r>
      <w:r w:rsidR="002878E5" w:rsidRPr="001E4664">
        <w:rPr>
          <w:rFonts w:ascii="Times New Roman" w:eastAsia="Times New Roman" w:hAnsi="Times New Roman" w:cs="Times New Roman"/>
          <w:b/>
          <w:color w:val="3F3C30"/>
        </w:rPr>
        <w:t>5</w:t>
      </w:r>
    </w:p>
    <w:p w14:paraId="3765FF53" w14:textId="77777777" w:rsidR="002878E5" w:rsidRPr="001E4664" w:rsidRDefault="00D00BFF" w:rsidP="002878E5">
      <w:pPr>
        <w:pStyle w:val="NormalWeb"/>
        <w:spacing w:before="0" w:beforeAutospacing="0" w:after="0" w:afterAutospacing="0"/>
        <w:rPr>
          <w:color w:val="3F3C30"/>
        </w:rPr>
      </w:pPr>
      <w:r w:rsidRPr="001E4664">
        <w:rPr>
          <w:b/>
          <w:color w:val="3F3C30"/>
        </w:rPr>
        <w:t>Aim</w:t>
      </w:r>
      <w:r w:rsidRPr="001E4664">
        <w:rPr>
          <w:b/>
          <w:color w:val="3F3C30"/>
        </w:rPr>
        <w:tab/>
      </w:r>
      <w:r w:rsidRPr="001E4664">
        <w:rPr>
          <w:b/>
          <w:color w:val="3F3C30"/>
        </w:rPr>
        <w:tab/>
      </w:r>
      <w:r w:rsidRPr="001E4664">
        <w:rPr>
          <w:b/>
          <w:color w:val="3F3C30"/>
        </w:rPr>
        <w:tab/>
        <w:t>:</w:t>
      </w:r>
      <w:r w:rsidRPr="001E4664">
        <w:rPr>
          <w:color w:val="3F3C30"/>
        </w:rPr>
        <w:tab/>
      </w:r>
      <w:r w:rsidR="002878E5" w:rsidRPr="001E4664">
        <w:rPr>
          <w:color w:val="3F3C30"/>
        </w:rPr>
        <w:t xml:space="preserve">Display the given pyramid with step number accepted from </w:t>
      </w:r>
    </w:p>
    <w:p w14:paraId="40AAA84B" w14:textId="77777777" w:rsidR="002878E5" w:rsidRPr="001E4664" w:rsidRDefault="002878E5" w:rsidP="002878E5">
      <w:pPr>
        <w:pStyle w:val="NormalWeb"/>
        <w:spacing w:before="0" w:beforeAutospacing="0" w:after="0" w:afterAutospacing="0"/>
        <w:rPr>
          <w:color w:val="3F3C30"/>
        </w:rPr>
      </w:pPr>
    </w:p>
    <w:p w14:paraId="3655E086" w14:textId="77777777" w:rsidR="002878E5" w:rsidRPr="001E4664" w:rsidRDefault="002878E5" w:rsidP="002878E5">
      <w:pPr>
        <w:pStyle w:val="NormalWeb"/>
        <w:spacing w:before="0" w:beforeAutospacing="0" w:after="0" w:afterAutospacing="0"/>
        <w:rPr>
          <w:color w:val="3F3C30"/>
        </w:rPr>
      </w:pPr>
      <w:r w:rsidRPr="001E4664">
        <w:rPr>
          <w:color w:val="3F3C30"/>
        </w:rPr>
        <w:t xml:space="preserve">                                                </w:t>
      </w:r>
      <w:r w:rsidRPr="001E4664">
        <w:rPr>
          <w:color w:val="3F3C30"/>
        </w:rPr>
        <w:t>user. </w:t>
      </w:r>
    </w:p>
    <w:p w14:paraId="6EBAFD5E" w14:textId="77777777" w:rsidR="002878E5" w:rsidRPr="001E4664" w:rsidRDefault="002878E5" w:rsidP="002878E5">
      <w:pPr>
        <w:pStyle w:val="NormalWeb"/>
        <w:spacing w:before="0" w:beforeAutospacing="0" w:after="0" w:afterAutospacing="0"/>
        <w:rPr>
          <w:color w:val="3F3C30"/>
        </w:rPr>
      </w:pPr>
    </w:p>
    <w:p w14:paraId="45BB8193" w14:textId="6AB1B5B5" w:rsidR="002878E5" w:rsidRPr="002878E5" w:rsidRDefault="002878E5" w:rsidP="002878E5">
      <w:pPr>
        <w:pStyle w:val="NormalWeb"/>
        <w:spacing w:before="0" w:beforeAutospacing="0" w:after="0" w:afterAutospacing="0"/>
        <w:rPr>
          <w:color w:val="3F3C30"/>
        </w:rPr>
      </w:pPr>
      <w:r w:rsidRPr="001E4664">
        <w:rPr>
          <w:color w:val="3F3C30"/>
        </w:rPr>
        <w:t xml:space="preserve">                                                </w:t>
      </w:r>
      <w:proofErr w:type="spellStart"/>
      <w:r w:rsidRPr="002878E5">
        <w:rPr>
          <w:color w:val="3F3C30"/>
        </w:rPr>
        <w:t>Eg</w:t>
      </w:r>
      <w:proofErr w:type="spellEnd"/>
      <w:r w:rsidRPr="002878E5">
        <w:rPr>
          <w:color w:val="3F3C30"/>
        </w:rPr>
        <w:t>: N=4 </w:t>
      </w:r>
    </w:p>
    <w:p w14:paraId="4566B1E1" w14:textId="77777777" w:rsidR="002878E5" w:rsidRPr="002878E5" w:rsidRDefault="002878E5" w:rsidP="002878E5">
      <w:pPr>
        <w:pStyle w:val="NormalWeb"/>
        <w:spacing w:before="0"/>
        <w:ind w:left="2880"/>
        <w:rPr>
          <w:color w:val="3F3C30"/>
        </w:rPr>
      </w:pPr>
      <w:r w:rsidRPr="002878E5">
        <w:rPr>
          <w:color w:val="3F3C30"/>
        </w:rPr>
        <w:t>1 </w:t>
      </w:r>
    </w:p>
    <w:p w14:paraId="0FC2D78A" w14:textId="77777777" w:rsidR="002878E5" w:rsidRPr="002878E5" w:rsidRDefault="002878E5" w:rsidP="002878E5">
      <w:pPr>
        <w:pStyle w:val="NormalWeb"/>
        <w:spacing w:before="0"/>
        <w:ind w:left="2880"/>
        <w:rPr>
          <w:color w:val="3F3C30"/>
        </w:rPr>
      </w:pPr>
      <w:r w:rsidRPr="002878E5">
        <w:rPr>
          <w:color w:val="3F3C30"/>
        </w:rPr>
        <w:t>2 4 </w:t>
      </w:r>
    </w:p>
    <w:p w14:paraId="40D37198" w14:textId="77777777" w:rsidR="002878E5" w:rsidRPr="002878E5" w:rsidRDefault="002878E5" w:rsidP="002878E5">
      <w:pPr>
        <w:pStyle w:val="NormalWeb"/>
        <w:spacing w:before="0"/>
        <w:ind w:left="2880"/>
        <w:rPr>
          <w:color w:val="3F3C30"/>
        </w:rPr>
      </w:pPr>
      <w:r w:rsidRPr="002878E5">
        <w:rPr>
          <w:color w:val="3F3C30"/>
        </w:rPr>
        <w:t>369 </w:t>
      </w:r>
    </w:p>
    <w:p w14:paraId="0AB9B15C" w14:textId="77777777" w:rsidR="002878E5" w:rsidRPr="001E4664" w:rsidRDefault="002878E5" w:rsidP="002878E5">
      <w:pPr>
        <w:pStyle w:val="NormalWeb"/>
        <w:spacing w:before="0"/>
        <w:ind w:left="2880"/>
        <w:rPr>
          <w:color w:val="3F3C30"/>
        </w:rPr>
      </w:pPr>
      <w:r w:rsidRPr="002878E5">
        <w:rPr>
          <w:color w:val="3F3C30"/>
        </w:rPr>
        <w:t>4 8 12 16 </w:t>
      </w:r>
    </w:p>
    <w:p w14:paraId="14F4F95B" w14:textId="77777777" w:rsidR="002878E5" w:rsidRPr="001E4664" w:rsidRDefault="002878E5" w:rsidP="002878E5">
      <w:pPr>
        <w:pStyle w:val="NormalWeb"/>
        <w:spacing w:before="0"/>
        <w:ind w:left="2880"/>
        <w:rPr>
          <w:color w:val="3F3C30"/>
        </w:rPr>
      </w:pPr>
    </w:p>
    <w:p w14:paraId="6C46BCAE" w14:textId="5FBAF114" w:rsidR="002878E5" w:rsidRPr="001E4664" w:rsidRDefault="002878E5" w:rsidP="002878E5">
      <w:pPr>
        <w:pStyle w:val="NormalWeb"/>
        <w:spacing w:before="0"/>
        <w:rPr>
          <w:b/>
          <w:bCs/>
          <w:color w:val="3F3C30"/>
        </w:rPr>
      </w:pPr>
      <w:r w:rsidRPr="001E4664">
        <w:rPr>
          <w:b/>
          <w:bCs/>
          <w:color w:val="3F3C30"/>
        </w:rPr>
        <w:t>Program Code:</w:t>
      </w:r>
    </w:p>
    <w:p w14:paraId="3E37FC8E" w14:textId="77777777" w:rsidR="002878E5" w:rsidRPr="002878E5" w:rsidRDefault="002878E5" w:rsidP="002878E5">
      <w:pPr>
        <w:pStyle w:val="NormalWeb"/>
        <w:rPr>
          <w:color w:val="3F3C30"/>
        </w:rPr>
      </w:pPr>
      <w:r w:rsidRPr="002878E5">
        <w:rPr>
          <w:color w:val="3F3C30"/>
        </w:rPr>
        <w:t>a=</w:t>
      </w:r>
      <w:proofErr w:type="gramStart"/>
      <w:r w:rsidRPr="002878E5">
        <w:rPr>
          <w:color w:val="3F3C30"/>
        </w:rPr>
        <w:t>int(</w:t>
      </w:r>
      <w:proofErr w:type="gramEnd"/>
      <w:r w:rsidRPr="002878E5">
        <w:rPr>
          <w:color w:val="3F3C30"/>
        </w:rPr>
        <w:t>input("Enter number of rows : "))</w:t>
      </w:r>
    </w:p>
    <w:p w14:paraId="04E0A87C" w14:textId="77777777" w:rsidR="002878E5" w:rsidRPr="002878E5" w:rsidRDefault="002878E5" w:rsidP="002878E5">
      <w:pPr>
        <w:pStyle w:val="NormalWeb"/>
        <w:rPr>
          <w:color w:val="3F3C30"/>
        </w:rPr>
      </w:pPr>
      <w:r w:rsidRPr="002878E5">
        <w:rPr>
          <w:color w:val="3F3C30"/>
        </w:rPr>
        <w:t xml:space="preserve">for </w:t>
      </w:r>
      <w:proofErr w:type="spellStart"/>
      <w:r w:rsidRPr="002878E5">
        <w:rPr>
          <w:color w:val="3F3C30"/>
        </w:rPr>
        <w:t>i</w:t>
      </w:r>
      <w:proofErr w:type="spellEnd"/>
      <w:r w:rsidRPr="002878E5">
        <w:rPr>
          <w:color w:val="3F3C30"/>
        </w:rPr>
        <w:t xml:space="preserve"> in range(</w:t>
      </w:r>
      <w:proofErr w:type="gramStart"/>
      <w:r w:rsidRPr="002878E5">
        <w:rPr>
          <w:color w:val="3F3C30"/>
        </w:rPr>
        <w:t>1,a</w:t>
      </w:r>
      <w:proofErr w:type="gramEnd"/>
      <w:r w:rsidRPr="002878E5">
        <w:rPr>
          <w:color w:val="3F3C30"/>
        </w:rPr>
        <w:t>):</w:t>
      </w:r>
    </w:p>
    <w:p w14:paraId="39AC48CE" w14:textId="77777777" w:rsidR="002878E5" w:rsidRPr="002878E5" w:rsidRDefault="002878E5" w:rsidP="002878E5">
      <w:pPr>
        <w:pStyle w:val="NormalWeb"/>
        <w:rPr>
          <w:color w:val="3F3C30"/>
        </w:rPr>
      </w:pPr>
      <w:r w:rsidRPr="002878E5">
        <w:rPr>
          <w:color w:val="3F3C30"/>
        </w:rPr>
        <w:t>    for j in range(</w:t>
      </w:r>
      <w:proofErr w:type="gramStart"/>
      <w:r w:rsidRPr="002878E5">
        <w:rPr>
          <w:color w:val="3F3C30"/>
        </w:rPr>
        <w:t>1,i</w:t>
      </w:r>
      <w:proofErr w:type="gramEnd"/>
      <w:r w:rsidRPr="002878E5">
        <w:rPr>
          <w:color w:val="3F3C30"/>
        </w:rPr>
        <w:t>+1):</w:t>
      </w:r>
    </w:p>
    <w:p w14:paraId="2171E3AD" w14:textId="77777777" w:rsidR="002878E5" w:rsidRPr="002878E5" w:rsidRDefault="002878E5" w:rsidP="002878E5">
      <w:pPr>
        <w:pStyle w:val="NormalWeb"/>
        <w:rPr>
          <w:color w:val="3F3C30"/>
        </w:rPr>
      </w:pPr>
      <w:r w:rsidRPr="002878E5">
        <w:rPr>
          <w:color w:val="3F3C30"/>
        </w:rPr>
        <w:t>        s=</w:t>
      </w:r>
      <w:proofErr w:type="spellStart"/>
      <w:r w:rsidRPr="002878E5">
        <w:rPr>
          <w:color w:val="3F3C30"/>
        </w:rPr>
        <w:t>i</w:t>
      </w:r>
      <w:proofErr w:type="spellEnd"/>
      <w:r w:rsidRPr="002878E5">
        <w:rPr>
          <w:color w:val="3F3C30"/>
        </w:rPr>
        <w:t>*j</w:t>
      </w:r>
    </w:p>
    <w:p w14:paraId="68313955" w14:textId="67BA064E" w:rsidR="002878E5" w:rsidRPr="002878E5" w:rsidRDefault="002878E5" w:rsidP="002878E5">
      <w:pPr>
        <w:pStyle w:val="NormalWeb"/>
        <w:rPr>
          <w:color w:val="3F3C30"/>
        </w:rPr>
      </w:pPr>
      <w:r w:rsidRPr="002878E5">
        <w:rPr>
          <w:color w:val="3F3C30"/>
        </w:rPr>
        <w:t xml:space="preserve">        </w:t>
      </w:r>
      <w:proofErr w:type="gramStart"/>
      <w:r w:rsidRPr="002878E5">
        <w:rPr>
          <w:color w:val="3F3C30"/>
        </w:rPr>
        <w:t>print(</w:t>
      </w:r>
      <w:proofErr w:type="spellStart"/>
      <w:proofErr w:type="gramEnd"/>
      <w:r w:rsidRPr="002878E5">
        <w:rPr>
          <w:color w:val="3F3C30"/>
        </w:rPr>
        <w:t>s,end</w:t>
      </w:r>
      <w:proofErr w:type="spellEnd"/>
      <w:r w:rsidRPr="002878E5">
        <w:rPr>
          <w:color w:val="3F3C30"/>
        </w:rPr>
        <w:t>=" ")</w:t>
      </w:r>
    </w:p>
    <w:p w14:paraId="43714F17" w14:textId="77777777" w:rsidR="002878E5" w:rsidRPr="001E4664" w:rsidRDefault="002878E5" w:rsidP="002878E5">
      <w:pPr>
        <w:pStyle w:val="NormalWeb"/>
        <w:rPr>
          <w:color w:val="3F3C30"/>
        </w:rPr>
      </w:pPr>
      <w:r w:rsidRPr="002878E5">
        <w:rPr>
          <w:color w:val="3F3C30"/>
        </w:rPr>
        <w:t>    print("\n")</w:t>
      </w:r>
    </w:p>
    <w:p w14:paraId="25C1028D" w14:textId="77777777" w:rsidR="002878E5" w:rsidRPr="001E4664" w:rsidRDefault="002878E5" w:rsidP="002878E5">
      <w:pPr>
        <w:pStyle w:val="NormalWeb"/>
        <w:rPr>
          <w:color w:val="3F3C30"/>
        </w:rPr>
      </w:pPr>
    </w:p>
    <w:p w14:paraId="1ED6E4B7" w14:textId="7525047F" w:rsidR="002878E5" w:rsidRPr="001E4664" w:rsidRDefault="002878E5" w:rsidP="002878E5">
      <w:pPr>
        <w:pStyle w:val="NormalWeb"/>
        <w:rPr>
          <w:b/>
          <w:bCs/>
          <w:color w:val="3F3C30"/>
        </w:rPr>
      </w:pPr>
      <w:r w:rsidRPr="001E4664">
        <w:rPr>
          <w:b/>
          <w:bCs/>
          <w:color w:val="3F3C30"/>
        </w:rPr>
        <w:t>Output:</w:t>
      </w:r>
    </w:p>
    <w:p w14:paraId="4A6BC110" w14:textId="77777777" w:rsidR="002878E5" w:rsidRPr="002878E5" w:rsidRDefault="002878E5" w:rsidP="002878E5">
      <w:pPr>
        <w:pStyle w:val="NormalWeb"/>
        <w:spacing w:before="0"/>
        <w:rPr>
          <w:b/>
          <w:bCs/>
          <w:color w:val="3F3C30"/>
        </w:rPr>
      </w:pPr>
    </w:p>
    <w:p w14:paraId="3B585CAC" w14:textId="314F607E" w:rsidR="00D00BFF" w:rsidRPr="001E4664" w:rsidRDefault="002878E5" w:rsidP="002878E5">
      <w:pPr>
        <w:pStyle w:val="NormalWeb"/>
        <w:spacing w:before="0" w:beforeAutospacing="0" w:after="0" w:afterAutospacing="0"/>
        <w:rPr>
          <w:b/>
          <w:bCs/>
        </w:rPr>
      </w:pPr>
      <w:r w:rsidRPr="001E4664">
        <w:rPr>
          <w:b/>
          <w:bCs/>
        </w:rPr>
        <w:drawing>
          <wp:inline distT="0" distB="0" distL="0" distR="0" wp14:anchorId="4D3599AA" wp14:editId="3AAD6BB8">
            <wp:extent cx="5731510" cy="1673937"/>
            <wp:effectExtent l="0" t="0" r="2540" b="2540"/>
            <wp:docPr id="2029116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032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9C1E" w14:textId="77777777" w:rsidR="002878E5" w:rsidRPr="001E4664" w:rsidRDefault="002878E5" w:rsidP="002878E5">
      <w:pPr>
        <w:pStyle w:val="NormalWeb"/>
        <w:spacing w:before="0" w:beforeAutospacing="0" w:after="0" w:afterAutospacing="0"/>
        <w:rPr>
          <w:b/>
          <w:bCs/>
        </w:rPr>
      </w:pPr>
    </w:p>
    <w:p w14:paraId="4EADD9AE" w14:textId="77777777" w:rsidR="002878E5" w:rsidRPr="001E4664" w:rsidRDefault="002878E5" w:rsidP="002878E5">
      <w:pPr>
        <w:pStyle w:val="NormalWeb"/>
        <w:spacing w:before="0" w:beforeAutospacing="0" w:after="0" w:afterAutospacing="0"/>
        <w:rPr>
          <w:b/>
          <w:bCs/>
        </w:rPr>
      </w:pPr>
    </w:p>
    <w:p w14:paraId="56284AE3" w14:textId="77777777" w:rsidR="002878E5" w:rsidRPr="001E4664" w:rsidRDefault="002878E5" w:rsidP="002878E5">
      <w:pPr>
        <w:pStyle w:val="NormalWeb"/>
        <w:spacing w:before="0" w:beforeAutospacing="0" w:after="0" w:afterAutospacing="0"/>
        <w:rPr>
          <w:b/>
          <w:bCs/>
        </w:rPr>
      </w:pPr>
    </w:p>
    <w:p w14:paraId="3260C34B" w14:textId="4A3E74DE" w:rsidR="00625E24" w:rsidRPr="001E4664" w:rsidRDefault="00625E24" w:rsidP="00625E24">
      <w:pPr>
        <w:spacing w:before="100" w:after="170" w:line="258" w:lineRule="auto"/>
        <w:textDirection w:val="btLr"/>
      </w:pPr>
      <w:r w:rsidRPr="001E4664">
        <w:rPr>
          <w:rFonts w:ascii="Times New Roman" w:eastAsia="Times New Roman" w:hAnsi="Times New Roman" w:cs="Times New Roman"/>
          <w:b/>
          <w:color w:val="3F3C30"/>
        </w:rPr>
        <w:t>Experiment No</w:t>
      </w:r>
      <w:r w:rsidRPr="001E4664">
        <w:rPr>
          <w:rFonts w:ascii="Times New Roman" w:eastAsia="Times New Roman" w:hAnsi="Times New Roman" w:cs="Times New Roman"/>
          <w:b/>
          <w:color w:val="3F3C30"/>
        </w:rPr>
        <w:tab/>
        <w:t xml:space="preserve">:           </w:t>
      </w:r>
      <w:r w:rsidRPr="001E4664">
        <w:rPr>
          <w:rFonts w:ascii="Times New Roman" w:eastAsia="Times New Roman" w:hAnsi="Times New Roman" w:cs="Times New Roman"/>
          <w:b/>
          <w:color w:val="3F3C30"/>
        </w:rPr>
        <w:t>6</w:t>
      </w:r>
    </w:p>
    <w:p w14:paraId="6781B3AB" w14:textId="77777777" w:rsidR="00625E24" w:rsidRPr="001E4664" w:rsidRDefault="00625E24" w:rsidP="00625E24">
      <w:pPr>
        <w:pStyle w:val="NormalWeb"/>
        <w:spacing w:before="0" w:beforeAutospacing="0" w:after="0" w:afterAutospacing="0"/>
        <w:rPr>
          <w:color w:val="3F3C30"/>
        </w:rPr>
      </w:pPr>
      <w:r w:rsidRPr="001E4664">
        <w:rPr>
          <w:b/>
          <w:color w:val="3F3C30"/>
        </w:rPr>
        <w:t>Aim</w:t>
      </w:r>
      <w:r w:rsidRPr="001E4664">
        <w:rPr>
          <w:b/>
          <w:color w:val="3F3C30"/>
        </w:rPr>
        <w:tab/>
      </w:r>
      <w:r w:rsidRPr="001E4664">
        <w:rPr>
          <w:b/>
          <w:color w:val="3F3C30"/>
        </w:rPr>
        <w:tab/>
      </w:r>
      <w:r w:rsidRPr="001E4664">
        <w:rPr>
          <w:b/>
          <w:color w:val="3F3C30"/>
        </w:rPr>
        <w:tab/>
        <w:t>:</w:t>
      </w:r>
      <w:r w:rsidRPr="001E4664">
        <w:rPr>
          <w:color w:val="3F3C30"/>
        </w:rPr>
        <w:tab/>
        <w:t>Count the number of characters (character frequency) in a</w:t>
      </w:r>
    </w:p>
    <w:p w14:paraId="45A49AEC" w14:textId="77777777" w:rsidR="00625E24" w:rsidRPr="001E4664" w:rsidRDefault="00625E24" w:rsidP="00625E24">
      <w:pPr>
        <w:pStyle w:val="NormalWeb"/>
        <w:spacing w:before="0" w:beforeAutospacing="0" w:after="0" w:afterAutospacing="0"/>
        <w:rPr>
          <w:color w:val="3F3C30"/>
        </w:rPr>
      </w:pPr>
    </w:p>
    <w:p w14:paraId="5AB49AB6" w14:textId="5D5D8549" w:rsidR="00625E24" w:rsidRPr="001E4664" w:rsidRDefault="00625E24" w:rsidP="00625E24">
      <w:pPr>
        <w:pStyle w:val="NormalWeb"/>
        <w:spacing w:before="0" w:beforeAutospacing="0" w:after="0" w:afterAutospacing="0"/>
        <w:rPr>
          <w:color w:val="3F3C30"/>
        </w:rPr>
      </w:pPr>
      <w:r w:rsidRPr="001E4664">
        <w:rPr>
          <w:color w:val="3F3C30"/>
        </w:rPr>
        <w:t xml:space="preserve">                                               </w:t>
      </w:r>
      <w:r w:rsidRPr="001E4664">
        <w:rPr>
          <w:color w:val="3F3C30"/>
        </w:rPr>
        <w:t xml:space="preserve"> string. </w:t>
      </w:r>
    </w:p>
    <w:p w14:paraId="4530D775" w14:textId="5DA01447" w:rsidR="00625E24" w:rsidRPr="001E4664" w:rsidRDefault="00625E24" w:rsidP="00625E24">
      <w:pPr>
        <w:pStyle w:val="NormalWeb"/>
        <w:spacing w:before="0" w:beforeAutospacing="0" w:after="0" w:afterAutospacing="0"/>
        <w:rPr>
          <w:color w:val="3F3C30"/>
        </w:rPr>
      </w:pPr>
      <w:r w:rsidRPr="001E4664">
        <w:rPr>
          <w:color w:val="3F3C30"/>
        </w:rPr>
        <w:t xml:space="preserve"> </w:t>
      </w:r>
    </w:p>
    <w:p w14:paraId="12DA41BF" w14:textId="77777777" w:rsidR="00625E24" w:rsidRPr="001E4664" w:rsidRDefault="00625E24" w:rsidP="00625E24">
      <w:pPr>
        <w:pStyle w:val="NormalWeb"/>
        <w:spacing w:before="0" w:beforeAutospacing="0" w:after="0" w:afterAutospacing="0"/>
        <w:rPr>
          <w:color w:val="3F3C30"/>
        </w:rPr>
      </w:pPr>
    </w:p>
    <w:p w14:paraId="31D69CE7" w14:textId="07933A6A" w:rsidR="00625E24" w:rsidRPr="001E4664" w:rsidRDefault="00625E24" w:rsidP="00625E24">
      <w:pPr>
        <w:pStyle w:val="NormalWeb"/>
        <w:spacing w:before="0" w:beforeAutospacing="0" w:after="0" w:afterAutospacing="0"/>
        <w:rPr>
          <w:b/>
          <w:bCs/>
          <w:color w:val="3F3C30"/>
        </w:rPr>
      </w:pPr>
      <w:proofErr w:type="gramStart"/>
      <w:r w:rsidRPr="001E4664">
        <w:rPr>
          <w:b/>
          <w:bCs/>
          <w:color w:val="3F3C30"/>
        </w:rPr>
        <w:t>Program  Code</w:t>
      </w:r>
      <w:proofErr w:type="gramEnd"/>
      <w:r w:rsidRPr="001E4664">
        <w:rPr>
          <w:b/>
          <w:bCs/>
          <w:color w:val="3F3C30"/>
        </w:rPr>
        <w:t>:</w:t>
      </w:r>
    </w:p>
    <w:p w14:paraId="7DC67AB8" w14:textId="77777777" w:rsidR="00625E24" w:rsidRPr="001E4664" w:rsidRDefault="00625E24" w:rsidP="00625E24">
      <w:pPr>
        <w:pStyle w:val="NormalWeb"/>
        <w:spacing w:before="0" w:beforeAutospacing="0" w:after="0" w:afterAutospacing="0"/>
        <w:rPr>
          <w:color w:val="3F3C30"/>
        </w:rPr>
      </w:pPr>
    </w:p>
    <w:p w14:paraId="72A406C3" w14:textId="77777777" w:rsidR="00625E24" w:rsidRPr="00625E24" w:rsidRDefault="00625E24" w:rsidP="00625E24">
      <w:pPr>
        <w:pStyle w:val="NormalWeb"/>
      </w:pPr>
      <w:r w:rsidRPr="00625E24">
        <w:t>str=</w:t>
      </w:r>
      <w:proofErr w:type="gramStart"/>
      <w:r w:rsidRPr="00625E24">
        <w:t>input(</w:t>
      </w:r>
      <w:proofErr w:type="gramEnd"/>
      <w:r w:rsidRPr="00625E24">
        <w:t>"Enter a string : ")</w:t>
      </w:r>
    </w:p>
    <w:p w14:paraId="19A46E76" w14:textId="77777777" w:rsidR="00625E24" w:rsidRPr="00625E24" w:rsidRDefault="00625E24" w:rsidP="00625E24">
      <w:pPr>
        <w:pStyle w:val="NormalWeb"/>
      </w:pPr>
      <w:proofErr w:type="spellStart"/>
      <w:r w:rsidRPr="00625E24">
        <w:t>lst</w:t>
      </w:r>
      <w:proofErr w:type="spellEnd"/>
      <w:r w:rsidRPr="00625E24">
        <w:t>=</w:t>
      </w:r>
      <w:proofErr w:type="gramStart"/>
      <w:r w:rsidRPr="00625E24">
        <w:t>set(</w:t>
      </w:r>
      <w:proofErr w:type="gramEnd"/>
      <w:r w:rsidRPr="00625E24">
        <w:t>)</w:t>
      </w:r>
    </w:p>
    <w:p w14:paraId="542E7603" w14:textId="77777777" w:rsidR="00625E24" w:rsidRPr="00625E24" w:rsidRDefault="00625E24" w:rsidP="00625E24">
      <w:pPr>
        <w:pStyle w:val="NormalWeb"/>
      </w:pPr>
    </w:p>
    <w:p w14:paraId="1572466E" w14:textId="77777777" w:rsidR="00625E24" w:rsidRPr="00625E24" w:rsidRDefault="00625E24" w:rsidP="00625E24">
      <w:pPr>
        <w:pStyle w:val="NormalWeb"/>
      </w:pPr>
      <w:r w:rsidRPr="00625E24">
        <w:t>for char in str:</w:t>
      </w:r>
    </w:p>
    <w:p w14:paraId="5C04AEAB" w14:textId="77777777" w:rsidR="00625E24" w:rsidRPr="00625E24" w:rsidRDefault="00625E24" w:rsidP="00625E24">
      <w:pPr>
        <w:pStyle w:val="NormalWeb"/>
      </w:pPr>
      <w:r w:rsidRPr="00625E24">
        <w:t xml:space="preserve">    if char not in </w:t>
      </w:r>
      <w:proofErr w:type="spellStart"/>
      <w:r w:rsidRPr="00625E24">
        <w:t>lst</w:t>
      </w:r>
      <w:proofErr w:type="spellEnd"/>
      <w:r w:rsidRPr="00625E24">
        <w:t>:</w:t>
      </w:r>
    </w:p>
    <w:p w14:paraId="3AADC59D" w14:textId="77777777" w:rsidR="00625E24" w:rsidRPr="00625E24" w:rsidRDefault="00625E24" w:rsidP="00625E24">
      <w:pPr>
        <w:pStyle w:val="NormalWeb"/>
      </w:pPr>
      <w:r w:rsidRPr="00625E24">
        <w:t>        print(f"'{char}' appears {</w:t>
      </w:r>
      <w:proofErr w:type="spellStart"/>
      <w:proofErr w:type="gramStart"/>
      <w:r w:rsidRPr="00625E24">
        <w:t>str.count</w:t>
      </w:r>
      <w:proofErr w:type="spellEnd"/>
      <w:proofErr w:type="gramEnd"/>
      <w:r w:rsidRPr="00625E24">
        <w:t>(char)} times")</w:t>
      </w:r>
    </w:p>
    <w:p w14:paraId="3782FCAA" w14:textId="77777777" w:rsidR="00625E24" w:rsidRPr="001E4664" w:rsidRDefault="00625E24" w:rsidP="00625E24">
      <w:pPr>
        <w:pStyle w:val="NormalWeb"/>
      </w:pPr>
      <w:r w:rsidRPr="00625E24">
        <w:t xml:space="preserve">        </w:t>
      </w:r>
      <w:proofErr w:type="spellStart"/>
      <w:r w:rsidRPr="00625E24">
        <w:t>lst.add</w:t>
      </w:r>
      <w:proofErr w:type="spellEnd"/>
      <w:r w:rsidRPr="00625E24">
        <w:t>(char)</w:t>
      </w:r>
    </w:p>
    <w:p w14:paraId="441C1EA9" w14:textId="77777777" w:rsidR="00625E24" w:rsidRPr="001E4664" w:rsidRDefault="00625E24" w:rsidP="00625E24">
      <w:pPr>
        <w:pStyle w:val="NormalWeb"/>
      </w:pPr>
    </w:p>
    <w:p w14:paraId="40F5954E" w14:textId="4DE29157" w:rsidR="00625E24" w:rsidRPr="001E4664" w:rsidRDefault="00625E24" w:rsidP="00625E24">
      <w:pPr>
        <w:pStyle w:val="NormalWeb"/>
        <w:rPr>
          <w:b/>
          <w:bCs/>
        </w:rPr>
      </w:pPr>
      <w:r w:rsidRPr="001E4664">
        <w:rPr>
          <w:b/>
          <w:bCs/>
        </w:rPr>
        <w:t>Output:</w:t>
      </w:r>
    </w:p>
    <w:p w14:paraId="65144380" w14:textId="06D0CE00" w:rsidR="00625E24" w:rsidRPr="00625E24" w:rsidRDefault="00776835" w:rsidP="00625E24">
      <w:pPr>
        <w:pStyle w:val="NormalWeb"/>
        <w:rPr>
          <w:b/>
          <w:bCs/>
        </w:rPr>
      </w:pPr>
      <w:r w:rsidRPr="001E4664">
        <w:rPr>
          <w:b/>
          <w:bCs/>
        </w:rPr>
        <w:drawing>
          <wp:inline distT="0" distB="0" distL="0" distR="0" wp14:anchorId="137B8642" wp14:editId="616E95F9">
            <wp:extent cx="5731510" cy="1821180"/>
            <wp:effectExtent l="0" t="0" r="2540" b="7620"/>
            <wp:docPr id="13251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7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6C8B" w14:textId="77777777" w:rsidR="002878E5" w:rsidRPr="001E4664" w:rsidRDefault="002878E5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2A108742" w14:textId="77777777" w:rsidR="00776835" w:rsidRPr="001E4664" w:rsidRDefault="00776835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448F5DB4" w14:textId="77777777" w:rsidR="00776835" w:rsidRPr="001E4664" w:rsidRDefault="00776835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7140934B" w14:textId="77777777" w:rsidR="00776835" w:rsidRPr="001E4664" w:rsidRDefault="00776835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4E3DC3AA" w14:textId="77777777" w:rsidR="00776835" w:rsidRPr="001E4664" w:rsidRDefault="00776835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2FE1FE35" w14:textId="77777777" w:rsidR="00776835" w:rsidRPr="001E4664" w:rsidRDefault="00776835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7A017F89" w14:textId="77777777" w:rsidR="00776835" w:rsidRPr="001E4664" w:rsidRDefault="00776835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40F6297E" w14:textId="77777777" w:rsidR="001068B4" w:rsidRPr="001E4664" w:rsidRDefault="001068B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7E718A4B" w14:textId="77777777" w:rsidR="001068B4" w:rsidRPr="001E4664" w:rsidRDefault="001068B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72AF93B0" w14:textId="77777777" w:rsidR="001068B4" w:rsidRPr="001E4664" w:rsidRDefault="001068B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15F29473" w14:textId="77777777" w:rsidR="00776835" w:rsidRPr="001E4664" w:rsidRDefault="00776835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23E5C4E7" w14:textId="77777777" w:rsidR="00776835" w:rsidRPr="001E4664" w:rsidRDefault="00776835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0F281CF6" w14:textId="77777777" w:rsidR="00776835" w:rsidRPr="001E4664" w:rsidRDefault="00776835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324B31B2" w14:textId="77777777" w:rsidR="00776835" w:rsidRPr="001E4664" w:rsidRDefault="00776835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11D179AA" w14:textId="27933BE6" w:rsidR="00776835" w:rsidRPr="001E4664" w:rsidRDefault="00776835" w:rsidP="00776835">
      <w:pPr>
        <w:spacing w:before="100" w:after="170" w:line="258" w:lineRule="auto"/>
        <w:textDirection w:val="btLr"/>
      </w:pPr>
      <w:r w:rsidRPr="001E4664">
        <w:rPr>
          <w:rFonts w:ascii="Times New Roman" w:eastAsia="Times New Roman" w:hAnsi="Times New Roman" w:cs="Times New Roman"/>
          <w:b/>
          <w:color w:val="3F3C30"/>
        </w:rPr>
        <w:t>Experiment No</w:t>
      </w:r>
      <w:r w:rsidRPr="001E4664">
        <w:rPr>
          <w:rFonts w:ascii="Times New Roman" w:eastAsia="Times New Roman" w:hAnsi="Times New Roman" w:cs="Times New Roman"/>
          <w:b/>
          <w:color w:val="3F3C30"/>
        </w:rPr>
        <w:tab/>
        <w:t xml:space="preserve">:           </w:t>
      </w:r>
      <w:r w:rsidRPr="001E4664">
        <w:rPr>
          <w:rFonts w:ascii="Times New Roman" w:eastAsia="Times New Roman" w:hAnsi="Times New Roman" w:cs="Times New Roman"/>
          <w:b/>
          <w:color w:val="3F3C30"/>
        </w:rPr>
        <w:t>7</w:t>
      </w:r>
    </w:p>
    <w:p w14:paraId="66C7E95E" w14:textId="77777777" w:rsidR="00776835" w:rsidRPr="001E4664" w:rsidRDefault="00776835" w:rsidP="00776835">
      <w:pPr>
        <w:pStyle w:val="NormalWeb"/>
        <w:spacing w:before="0" w:beforeAutospacing="0" w:after="0" w:afterAutospacing="0"/>
        <w:rPr>
          <w:color w:val="3F3C30"/>
        </w:rPr>
      </w:pPr>
      <w:r w:rsidRPr="001E4664">
        <w:rPr>
          <w:b/>
          <w:color w:val="3F3C30"/>
        </w:rPr>
        <w:t>Aim</w:t>
      </w:r>
      <w:r w:rsidRPr="001E4664">
        <w:rPr>
          <w:b/>
          <w:color w:val="3F3C30"/>
        </w:rPr>
        <w:tab/>
      </w:r>
      <w:r w:rsidRPr="001E4664">
        <w:rPr>
          <w:b/>
          <w:color w:val="3F3C30"/>
        </w:rPr>
        <w:tab/>
      </w:r>
      <w:r w:rsidRPr="001E4664">
        <w:rPr>
          <w:b/>
          <w:color w:val="3F3C30"/>
        </w:rPr>
        <w:tab/>
        <w:t>:</w:t>
      </w:r>
      <w:r w:rsidRPr="001E4664">
        <w:rPr>
          <w:color w:val="3F3C30"/>
        </w:rPr>
        <w:tab/>
        <w:t>Add '</w:t>
      </w:r>
      <w:proofErr w:type="spellStart"/>
      <w:r w:rsidRPr="001E4664">
        <w:rPr>
          <w:color w:val="3F3C30"/>
        </w:rPr>
        <w:t>ing</w:t>
      </w:r>
      <w:proofErr w:type="spellEnd"/>
      <w:r w:rsidRPr="001E4664">
        <w:rPr>
          <w:color w:val="3F3C30"/>
        </w:rPr>
        <w:t xml:space="preserve">' at the end of a given string. If it already ends with </w:t>
      </w:r>
    </w:p>
    <w:p w14:paraId="17140131" w14:textId="77777777" w:rsidR="00776835" w:rsidRPr="001E4664" w:rsidRDefault="00776835" w:rsidP="00776835">
      <w:pPr>
        <w:pStyle w:val="NormalWeb"/>
        <w:spacing w:before="0" w:beforeAutospacing="0" w:after="0" w:afterAutospacing="0"/>
        <w:rPr>
          <w:color w:val="3F3C30"/>
        </w:rPr>
      </w:pPr>
    </w:p>
    <w:p w14:paraId="0DE66E56" w14:textId="2AD1C8EC" w:rsidR="00776835" w:rsidRPr="001E4664" w:rsidRDefault="00776835" w:rsidP="00776835">
      <w:pPr>
        <w:pStyle w:val="NormalWeb"/>
        <w:spacing w:before="0" w:beforeAutospacing="0" w:after="0" w:afterAutospacing="0"/>
        <w:rPr>
          <w:color w:val="3F3C30"/>
        </w:rPr>
      </w:pPr>
      <w:r w:rsidRPr="001E4664">
        <w:rPr>
          <w:color w:val="3F3C30"/>
        </w:rPr>
        <w:t xml:space="preserve">                                                </w:t>
      </w:r>
      <w:r w:rsidRPr="001E4664">
        <w:rPr>
          <w:color w:val="3F3C30"/>
        </w:rPr>
        <w:t>'</w:t>
      </w:r>
      <w:proofErr w:type="spellStart"/>
      <w:r w:rsidRPr="001E4664">
        <w:rPr>
          <w:color w:val="3F3C30"/>
        </w:rPr>
        <w:t>ing</w:t>
      </w:r>
      <w:proofErr w:type="spellEnd"/>
      <w:r w:rsidRPr="001E4664">
        <w:rPr>
          <w:color w:val="3F3C30"/>
        </w:rPr>
        <w:t>', then add '</w:t>
      </w:r>
      <w:proofErr w:type="spellStart"/>
      <w:r w:rsidRPr="001E4664">
        <w:rPr>
          <w:color w:val="3F3C30"/>
        </w:rPr>
        <w:t>ly</w:t>
      </w:r>
      <w:proofErr w:type="spellEnd"/>
      <w:r w:rsidRPr="001E4664">
        <w:rPr>
          <w:color w:val="3F3C30"/>
        </w:rPr>
        <w:t>' </w:t>
      </w:r>
    </w:p>
    <w:p w14:paraId="79139E99" w14:textId="77777777" w:rsidR="001068B4" w:rsidRPr="001E4664" w:rsidRDefault="001068B4" w:rsidP="00776835">
      <w:pPr>
        <w:pStyle w:val="NormalWeb"/>
        <w:spacing w:before="0" w:beforeAutospacing="0" w:after="0" w:afterAutospacing="0"/>
        <w:rPr>
          <w:color w:val="3F3C30"/>
        </w:rPr>
      </w:pPr>
    </w:p>
    <w:p w14:paraId="3B47CE32" w14:textId="4AD8B817" w:rsidR="001068B4" w:rsidRPr="001E4664" w:rsidRDefault="001068B4" w:rsidP="00776835">
      <w:pPr>
        <w:pStyle w:val="NormalWeb"/>
        <w:spacing w:before="0" w:beforeAutospacing="0" w:after="0" w:afterAutospacing="0"/>
        <w:rPr>
          <w:b/>
          <w:bCs/>
          <w:color w:val="3F3C30"/>
        </w:rPr>
      </w:pPr>
      <w:r w:rsidRPr="001E4664">
        <w:rPr>
          <w:b/>
          <w:bCs/>
          <w:color w:val="3F3C30"/>
        </w:rPr>
        <w:t>Program Code:</w:t>
      </w:r>
    </w:p>
    <w:p w14:paraId="4BC17E20" w14:textId="4F3B4F30" w:rsidR="001068B4" w:rsidRPr="001068B4" w:rsidRDefault="001068B4" w:rsidP="001068B4">
      <w:pPr>
        <w:pStyle w:val="NormalWeb"/>
        <w:spacing w:after="0"/>
        <w:rPr>
          <w:color w:val="3F3C30"/>
        </w:rPr>
      </w:pPr>
      <w:r w:rsidRPr="001E4664">
        <w:rPr>
          <w:color w:val="3F3C30"/>
        </w:rPr>
        <w:t xml:space="preserve">  </w:t>
      </w:r>
      <w:r w:rsidRPr="001E4664">
        <w:rPr>
          <w:color w:val="3F3C30"/>
        </w:rPr>
        <w:t>str=</w:t>
      </w:r>
      <w:proofErr w:type="gramStart"/>
      <w:r w:rsidRPr="001E4664">
        <w:rPr>
          <w:color w:val="3F3C30"/>
        </w:rPr>
        <w:t>input(</w:t>
      </w:r>
      <w:proofErr w:type="gramEnd"/>
      <w:r w:rsidRPr="001E4664">
        <w:rPr>
          <w:color w:val="3F3C30"/>
        </w:rPr>
        <w:t>"Enter a string : ")</w:t>
      </w:r>
    </w:p>
    <w:p w14:paraId="59106000" w14:textId="77777777" w:rsidR="001068B4" w:rsidRPr="001068B4" w:rsidRDefault="001068B4" w:rsidP="001068B4">
      <w:pPr>
        <w:pStyle w:val="NormalWeb"/>
        <w:rPr>
          <w:color w:val="3F3C30"/>
        </w:rPr>
      </w:pPr>
      <w:r w:rsidRPr="001068B4">
        <w:rPr>
          <w:color w:val="3F3C30"/>
        </w:rPr>
        <w:t xml:space="preserve">if </w:t>
      </w:r>
      <w:proofErr w:type="spellStart"/>
      <w:proofErr w:type="gramStart"/>
      <w:r w:rsidRPr="001068B4">
        <w:rPr>
          <w:color w:val="3F3C30"/>
        </w:rPr>
        <w:t>str.endswith</w:t>
      </w:r>
      <w:proofErr w:type="spellEnd"/>
      <w:proofErr w:type="gramEnd"/>
      <w:r w:rsidRPr="001068B4">
        <w:rPr>
          <w:color w:val="3F3C30"/>
        </w:rPr>
        <w:t>("</w:t>
      </w:r>
      <w:proofErr w:type="spellStart"/>
      <w:r w:rsidRPr="001068B4">
        <w:rPr>
          <w:color w:val="3F3C30"/>
        </w:rPr>
        <w:t>ing</w:t>
      </w:r>
      <w:proofErr w:type="spellEnd"/>
      <w:r w:rsidRPr="001068B4">
        <w:rPr>
          <w:color w:val="3F3C30"/>
        </w:rPr>
        <w:t>"):</w:t>
      </w:r>
    </w:p>
    <w:p w14:paraId="643FB9B0" w14:textId="77777777" w:rsidR="001068B4" w:rsidRPr="001068B4" w:rsidRDefault="001068B4" w:rsidP="001068B4">
      <w:pPr>
        <w:pStyle w:val="NormalWeb"/>
        <w:rPr>
          <w:color w:val="3F3C30"/>
        </w:rPr>
      </w:pPr>
      <w:r w:rsidRPr="001068B4">
        <w:rPr>
          <w:color w:val="3F3C30"/>
        </w:rPr>
        <w:t>    str=str+"</w:t>
      </w:r>
      <w:proofErr w:type="spellStart"/>
      <w:r w:rsidRPr="001068B4">
        <w:rPr>
          <w:color w:val="3F3C30"/>
        </w:rPr>
        <w:t>ly</w:t>
      </w:r>
      <w:proofErr w:type="spellEnd"/>
      <w:r w:rsidRPr="001068B4">
        <w:rPr>
          <w:color w:val="3F3C30"/>
        </w:rPr>
        <w:t>"</w:t>
      </w:r>
    </w:p>
    <w:p w14:paraId="7BC37F08" w14:textId="77777777" w:rsidR="001068B4" w:rsidRPr="001068B4" w:rsidRDefault="001068B4" w:rsidP="001068B4">
      <w:pPr>
        <w:pStyle w:val="NormalWeb"/>
        <w:rPr>
          <w:color w:val="3F3C30"/>
        </w:rPr>
      </w:pPr>
      <w:r w:rsidRPr="001068B4">
        <w:rPr>
          <w:color w:val="3F3C30"/>
        </w:rPr>
        <w:t>else:</w:t>
      </w:r>
    </w:p>
    <w:p w14:paraId="4E383478" w14:textId="434207DC" w:rsidR="001068B4" w:rsidRPr="001068B4" w:rsidRDefault="001068B4" w:rsidP="001068B4">
      <w:pPr>
        <w:pStyle w:val="NormalWeb"/>
        <w:rPr>
          <w:color w:val="3F3C30"/>
        </w:rPr>
      </w:pPr>
      <w:r w:rsidRPr="001068B4">
        <w:rPr>
          <w:color w:val="3F3C30"/>
        </w:rPr>
        <w:t>    str=str+"</w:t>
      </w:r>
      <w:proofErr w:type="spellStart"/>
      <w:r w:rsidRPr="001068B4">
        <w:rPr>
          <w:color w:val="3F3C30"/>
        </w:rPr>
        <w:t>ing</w:t>
      </w:r>
      <w:proofErr w:type="spellEnd"/>
      <w:r w:rsidRPr="001068B4">
        <w:rPr>
          <w:color w:val="3F3C30"/>
        </w:rPr>
        <w:t>"</w:t>
      </w:r>
    </w:p>
    <w:p w14:paraId="5D41B95B" w14:textId="77777777" w:rsidR="001068B4" w:rsidRPr="001068B4" w:rsidRDefault="001068B4" w:rsidP="001068B4">
      <w:pPr>
        <w:pStyle w:val="NormalWeb"/>
        <w:rPr>
          <w:color w:val="3F3C30"/>
        </w:rPr>
      </w:pPr>
      <w:r w:rsidRPr="001068B4">
        <w:rPr>
          <w:color w:val="3F3C30"/>
        </w:rPr>
        <w:t>print(str)</w:t>
      </w:r>
    </w:p>
    <w:p w14:paraId="3D70C920" w14:textId="77777777" w:rsidR="001068B4" w:rsidRPr="001E4664" w:rsidRDefault="001068B4" w:rsidP="001068B4">
      <w:pPr>
        <w:pStyle w:val="NormalWeb"/>
        <w:rPr>
          <w:color w:val="3F3C30"/>
        </w:rPr>
      </w:pPr>
    </w:p>
    <w:p w14:paraId="04394200" w14:textId="3F51E16E" w:rsidR="001068B4" w:rsidRPr="001068B4" w:rsidRDefault="001068B4" w:rsidP="001068B4">
      <w:pPr>
        <w:pStyle w:val="NormalWeb"/>
        <w:rPr>
          <w:b/>
          <w:bCs/>
          <w:color w:val="3F3C30"/>
        </w:rPr>
      </w:pPr>
      <w:r w:rsidRPr="001E4664">
        <w:rPr>
          <w:b/>
          <w:bCs/>
          <w:color w:val="3F3C30"/>
        </w:rPr>
        <w:t>Output:</w:t>
      </w:r>
    </w:p>
    <w:p w14:paraId="32A973EC" w14:textId="2AE0AE23" w:rsidR="001068B4" w:rsidRPr="001E4664" w:rsidRDefault="001068B4" w:rsidP="00776835">
      <w:pPr>
        <w:pStyle w:val="NormalWeb"/>
        <w:spacing w:before="0" w:beforeAutospacing="0" w:after="0" w:afterAutospacing="0"/>
        <w:rPr>
          <w:b/>
          <w:bCs/>
          <w:color w:val="3F3C30"/>
        </w:rPr>
      </w:pPr>
    </w:p>
    <w:p w14:paraId="298C5A86" w14:textId="5C238C0B" w:rsidR="00776835" w:rsidRPr="001E4664" w:rsidRDefault="00776835" w:rsidP="00776835">
      <w:pPr>
        <w:pStyle w:val="NormalWeb"/>
        <w:spacing w:before="0" w:beforeAutospacing="0" w:after="0" w:afterAutospacing="0"/>
        <w:rPr>
          <w:color w:val="3F3C30"/>
        </w:rPr>
      </w:pPr>
    </w:p>
    <w:p w14:paraId="6822DA01" w14:textId="04E2BF25" w:rsidR="001068B4" w:rsidRPr="001E4664" w:rsidRDefault="001068B4" w:rsidP="00776835">
      <w:pPr>
        <w:pStyle w:val="NormalWeb"/>
        <w:spacing w:before="0" w:beforeAutospacing="0" w:after="0" w:afterAutospacing="0"/>
        <w:rPr>
          <w:color w:val="3F3C30"/>
        </w:rPr>
      </w:pPr>
      <w:r w:rsidRPr="001E4664">
        <w:rPr>
          <w:color w:val="3F3C30"/>
        </w:rPr>
        <w:drawing>
          <wp:inline distT="0" distB="0" distL="0" distR="0" wp14:anchorId="09CBB148" wp14:editId="2C670363">
            <wp:extent cx="5731510" cy="1304925"/>
            <wp:effectExtent l="0" t="0" r="2540" b="9525"/>
            <wp:docPr id="1611260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601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8ADE" w14:textId="77777777" w:rsidR="00776835" w:rsidRPr="001E4664" w:rsidRDefault="00776835" w:rsidP="00776835">
      <w:pPr>
        <w:pStyle w:val="NormalWeb"/>
        <w:spacing w:before="0" w:beforeAutospacing="0" w:after="0" w:afterAutospacing="0"/>
        <w:rPr>
          <w:color w:val="3F3C30"/>
        </w:rPr>
      </w:pPr>
      <w:r w:rsidRPr="001E4664">
        <w:rPr>
          <w:color w:val="3F3C30"/>
        </w:rPr>
        <w:t xml:space="preserve"> </w:t>
      </w:r>
    </w:p>
    <w:p w14:paraId="61BC59E4" w14:textId="77777777" w:rsidR="00776835" w:rsidRPr="001E4664" w:rsidRDefault="00776835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4C6B1801" w14:textId="77777777" w:rsidR="001068B4" w:rsidRPr="001E4664" w:rsidRDefault="001068B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54A15FD0" w14:textId="77777777" w:rsidR="001068B4" w:rsidRPr="001E4664" w:rsidRDefault="001068B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7B9A32F9" w14:textId="77777777" w:rsidR="001068B4" w:rsidRPr="001E4664" w:rsidRDefault="001068B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2317F049" w14:textId="77777777" w:rsidR="001068B4" w:rsidRPr="001E4664" w:rsidRDefault="001068B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4457915D" w14:textId="77777777" w:rsidR="001068B4" w:rsidRPr="001E4664" w:rsidRDefault="001068B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68D4A8B4" w14:textId="77777777" w:rsidR="001068B4" w:rsidRPr="001E4664" w:rsidRDefault="001068B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0CB08C23" w14:textId="77777777" w:rsidR="001068B4" w:rsidRPr="001E4664" w:rsidRDefault="001068B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5F2B20B1" w14:textId="77777777" w:rsidR="001068B4" w:rsidRPr="001E4664" w:rsidRDefault="001068B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42891AD1" w14:textId="77777777" w:rsidR="001068B4" w:rsidRPr="001E4664" w:rsidRDefault="001068B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63330819" w14:textId="77777777" w:rsidR="001068B4" w:rsidRPr="001E4664" w:rsidRDefault="001068B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7360FA1F" w14:textId="77777777" w:rsidR="001068B4" w:rsidRPr="001E4664" w:rsidRDefault="001068B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54C1C74A" w14:textId="38E51E84" w:rsidR="001068B4" w:rsidRPr="001E4664" w:rsidRDefault="001068B4" w:rsidP="001068B4">
      <w:pPr>
        <w:spacing w:before="100" w:after="170" w:line="258" w:lineRule="auto"/>
        <w:textDirection w:val="btLr"/>
      </w:pPr>
      <w:r w:rsidRPr="001E4664">
        <w:rPr>
          <w:rFonts w:ascii="Times New Roman" w:eastAsia="Times New Roman" w:hAnsi="Times New Roman" w:cs="Times New Roman"/>
          <w:b/>
          <w:color w:val="3F3C30"/>
        </w:rPr>
        <w:t>Experiment No</w:t>
      </w:r>
      <w:r w:rsidRPr="001E4664">
        <w:rPr>
          <w:rFonts w:ascii="Times New Roman" w:eastAsia="Times New Roman" w:hAnsi="Times New Roman" w:cs="Times New Roman"/>
          <w:b/>
          <w:color w:val="3F3C30"/>
        </w:rPr>
        <w:tab/>
        <w:t xml:space="preserve">:           </w:t>
      </w:r>
      <w:r w:rsidRPr="001E4664">
        <w:rPr>
          <w:rFonts w:ascii="Times New Roman" w:eastAsia="Times New Roman" w:hAnsi="Times New Roman" w:cs="Times New Roman"/>
          <w:b/>
          <w:color w:val="3F3C30"/>
        </w:rPr>
        <w:t>8</w:t>
      </w:r>
    </w:p>
    <w:p w14:paraId="5A492175" w14:textId="77777777" w:rsidR="001068B4" w:rsidRPr="001E4664" w:rsidRDefault="001068B4" w:rsidP="001068B4">
      <w:pPr>
        <w:pStyle w:val="NormalWeb"/>
        <w:spacing w:before="0" w:beforeAutospacing="0" w:after="0" w:afterAutospacing="0"/>
        <w:rPr>
          <w:color w:val="3F3C30"/>
        </w:rPr>
      </w:pPr>
      <w:r w:rsidRPr="001E4664">
        <w:rPr>
          <w:b/>
          <w:color w:val="3F3C30"/>
        </w:rPr>
        <w:t>Aim</w:t>
      </w:r>
      <w:r w:rsidRPr="001E4664">
        <w:rPr>
          <w:b/>
          <w:color w:val="3F3C30"/>
        </w:rPr>
        <w:tab/>
      </w:r>
      <w:r w:rsidRPr="001E4664">
        <w:rPr>
          <w:b/>
          <w:color w:val="3F3C30"/>
        </w:rPr>
        <w:tab/>
      </w:r>
      <w:r w:rsidRPr="001E4664">
        <w:rPr>
          <w:b/>
          <w:color w:val="3F3C30"/>
        </w:rPr>
        <w:tab/>
        <w:t>:</w:t>
      </w:r>
      <w:r w:rsidRPr="001E4664">
        <w:rPr>
          <w:color w:val="3F3C30"/>
        </w:rPr>
        <w:tab/>
        <w:t>Accept a list of words and return length of longest word. </w:t>
      </w:r>
    </w:p>
    <w:p w14:paraId="39C4B6D5" w14:textId="429571ED" w:rsidR="001068B4" w:rsidRPr="001E4664" w:rsidRDefault="001068B4" w:rsidP="001068B4">
      <w:pPr>
        <w:pStyle w:val="NormalWeb"/>
        <w:spacing w:before="0" w:beforeAutospacing="0" w:after="0" w:afterAutospacing="0"/>
        <w:rPr>
          <w:b/>
          <w:bCs/>
        </w:rPr>
      </w:pPr>
    </w:p>
    <w:p w14:paraId="0130B875" w14:textId="77777777" w:rsidR="001068B4" w:rsidRPr="001E4664" w:rsidRDefault="001068B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25176ECC" w14:textId="77777777" w:rsidR="001068B4" w:rsidRPr="001E4664" w:rsidRDefault="001068B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688E834B" w14:textId="3B2EAF4C" w:rsidR="001068B4" w:rsidRPr="001E4664" w:rsidRDefault="001068B4" w:rsidP="00625E24">
      <w:pPr>
        <w:pStyle w:val="NormalWeb"/>
        <w:spacing w:before="0" w:beforeAutospacing="0" w:after="0" w:afterAutospacing="0"/>
        <w:rPr>
          <w:b/>
          <w:bCs/>
        </w:rPr>
      </w:pPr>
      <w:r w:rsidRPr="001E4664">
        <w:rPr>
          <w:b/>
          <w:bCs/>
        </w:rPr>
        <w:t>Program Code:</w:t>
      </w:r>
    </w:p>
    <w:p w14:paraId="6FA7FFEE" w14:textId="40CE322A" w:rsidR="003B12B3" w:rsidRPr="003B12B3" w:rsidRDefault="003B12B3" w:rsidP="003B12B3">
      <w:pPr>
        <w:pStyle w:val="NormalWeb"/>
      </w:pPr>
      <w:r w:rsidRPr="003B12B3">
        <w:t>words = ["apple", "banana", "cherry", "blueberry"]</w:t>
      </w:r>
    </w:p>
    <w:p w14:paraId="1B12358A" w14:textId="77777777" w:rsidR="003B12B3" w:rsidRPr="003B12B3" w:rsidRDefault="003B12B3" w:rsidP="003B12B3">
      <w:pPr>
        <w:pStyle w:val="NormalWeb"/>
      </w:pPr>
      <w:proofErr w:type="spellStart"/>
      <w:r w:rsidRPr="003B12B3">
        <w:t>max_length</w:t>
      </w:r>
      <w:proofErr w:type="spellEnd"/>
      <w:r w:rsidRPr="003B12B3">
        <w:t xml:space="preserve"> = 0</w:t>
      </w:r>
    </w:p>
    <w:p w14:paraId="249CAE26" w14:textId="77777777" w:rsidR="003B12B3" w:rsidRPr="003B12B3" w:rsidRDefault="003B12B3" w:rsidP="003B12B3">
      <w:pPr>
        <w:pStyle w:val="NormalWeb"/>
      </w:pPr>
      <w:r w:rsidRPr="003B12B3">
        <w:t>for word in words:</w:t>
      </w:r>
    </w:p>
    <w:p w14:paraId="29D1B86E" w14:textId="77777777" w:rsidR="003B12B3" w:rsidRPr="003B12B3" w:rsidRDefault="003B12B3" w:rsidP="003B12B3">
      <w:pPr>
        <w:pStyle w:val="NormalWeb"/>
      </w:pPr>
      <w:r w:rsidRPr="003B12B3">
        <w:t>    length = 0</w:t>
      </w:r>
    </w:p>
    <w:p w14:paraId="6D9D1885" w14:textId="77777777" w:rsidR="003B12B3" w:rsidRPr="003B12B3" w:rsidRDefault="003B12B3" w:rsidP="003B12B3">
      <w:pPr>
        <w:pStyle w:val="NormalWeb"/>
      </w:pPr>
      <w:r w:rsidRPr="003B12B3">
        <w:t>    for char in word:</w:t>
      </w:r>
    </w:p>
    <w:p w14:paraId="3EC287E0" w14:textId="77777777" w:rsidR="003B12B3" w:rsidRPr="003B12B3" w:rsidRDefault="003B12B3" w:rsidP="003B12B3">
      <w:pPr>
        <w:pStyle w:val="NormalWeb"/>
      </w:pPr>
      <w:r w:rsidRPr="003B12B3">
        <w:t xml:space="preserve">        length += 1 </w:t>
      </w:r>
    </w:p>
    <w:p w14:paraId="47E36308" w14:textId="77777777" w:rsidR="003B12B3" w:rsidRPr="003B12B3" w:rsidRDefault="003B12B3" w:rsidP="003B12B3">
      <w:pPr>
        <w:pStyle w:val="NormalWeb"/>
      </w:pPr>
      <w:r w:rsidRPr="003B12B3">
        <w:t xml:space="preserve">    if length &gt; </w:t>
      </w:r>
      <w:proofErr w:type="spellStart"/>
      <w:r w:rsidRPr="003B12B3">
        <w:t>max_length</w:t>
      </w:r>
      <w:proofErr w:type="spellEnd"/>
      <w:r w:rsidRPr="003B12B3">
        <w:t>:</w:t>
      </w:r>
    </w:p>
    <w:p w14:paraId="795B0EC2" w14:textId="77777777" w:rsidR="003B12B3" w:rsidRPr="003B12B3" w:rsidRDefault="003B12B3" w:rsidP="003B12B3">
      <w:pPr>
        <w:pStyle w:val="NormalWeb"/>
      </w:pPr>
      <w:r w:rsidRPr="003B12B3">
        <w:t xml:space="preserve">        </w:t>
      </w:r>
      <w:proofErr w:type="spellStart"/>
      <w:r w:rsidRPr="003B12B3">
        <w:t>max_length</w:t>
      </w:r>
      <w:proofErr w:type="spellEnd"/>
      <w:r w:rsidRPr="003B12B3">
        <w:t xml:space="preserve"> = length</w:t>
      </w:r>
    </w:p>
    <w:p w14:paraId="3552150C" w14:textId="77777777" w:rsidR="003B12B3" w:rsidRPr="003B12B3" w:rsidRDefault="003B12B3" w:rsidP="003B12B3">
      <w:pPr>
        <w:pStyle w:val="NormalWeb"/>
      </w:pPr>
      <w:proofErr w:type="gramStart"/>
      <w:r w:rsidRPr="003B12B3">
        <w:t>print(</w:t>
      </w:r>
      <w:proofErr w:type="gramEnd"/>
      <w:r w:rsidRPr="003B12B3">
        <w:t xml:space="preserve">"Length of the longest word:", </w:t>
      </w:r>
      <w:proofErr w:type="spellStart"/>
      <w:r w:rsidRPr="003B12B3">
        <w:t>max_length</w:t>
      </w:r>
      <w:proofErr w:type="spellEnd"/>
      <w:r w:rsidRPr="003B12B3">
        <w:t>)</w:t>
      </w:r>
    </w:p>
    <w:p w14:paraId="3D0A8AAE" w14:textId="6E8A7697" w:rsidR="001068B4" w:rsidRPr="001E4664" w:rsidRDefault="001068B4" w:rsidP="00625E24">
      <w:pPr>
        <w:pStyle w:val="NormalWeb"/>
        <w:spacing w:before="0" w:beforeAutospacing="0" w:after="0" w:afterAutospacing="0"/>
        <w:rPr>
          <w:b/>
          <w:bCs/>
        </w:rPr>
      </w:pPr>
      <w:r w:rsidRPr="001E4664">
        <w:rPr>
          <w:b/>
          <w:bCs/>
        </w:rPr>
        <w:t>Output:</w:t>
      </w:r>
    </w:p>
    <w:p w14:paraId="4CFAC85F" w14:textId="77777777" w:rsidR="001068B4" w:rsidRPr="001E4664" w:rsidRDefault="001068B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30AEC226" w14:textId="3021EBF2" w:rsidR="003B12B3" w:rsidRPr="001E4664" w:rsidRDefault="003B12B3" w:rsidP="00625E24">
      <w:pPr>
        <w:pStyle w:val="NormalWeb"/>
        <w:spacing w:before="0" w:beforeAutospacing="0" w:after="0" w:afterAutospacing="0"/>
        <w:rPr>
          <w:b/>
          <w:bCs/>
        </w:rPr>
      </w:pPr>
      <w:r w:rsidRPr="001E4664">
        <w:rPr>
          <w:b/>
          <w:bCs/>
        </w:rPr>
        <w:drawing>
          <wp:inline distT="0" distB="0" distL="0" distR="0" wp14:anchorId="2065630E" wp14:editId="1883F65B">
            <wp:extent cx="5731510" cy="1442085"/>
            <wp:effectExtent l="0" t="0" r="2540" b="0"/>
            <wp:docPr id="752510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10027" name=""/>
                    <pic:cNvPicPr/>
                  </pic:nvPicPr>
                  <pic:blipFill rotWithShape="1">
                    <a:blip r:embed="rId12"/>
                    <a:srcRect l="-515" t="18920" r="515" b="-18920"/>
                    <a:stretch/>
                  </pic:blipFill>
                  <pic:spPr>
                    <a:xfrm>
                      <a:off x="0" y="0"/>
                      <a:ext cx="57315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F927" w14:textId="77777777" w:rsidR="001068B4" w:rsidRPr="001E4664" w:rsidRDefault="001068B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46AA3605" w14:textId="77777777" w:rsidR="003B12B3" w:rsidRPr="001E4664" w:rsidRDefault="003B12B3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60C836CD" w14:textId="77777777" w:rsidR="003B12B3" w:rsidRPr="001E4664" w:rsidRDefault="003B12B3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09921443" w14:textId="77777777" w:rsidR="003B12B3" w:rsidRPr="001E4664" w:rsidRDefault="003B12B3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1C9BED76" w14:textId="77777777" w:rsidR="003B12B3" w:rsidRPr="001E4664" w:rsidRDefault="003B12B3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5F99EAB1" w14:textId="77777777" w:rsidR="003B12B3" w:rsidRPr="001E4664" w:rsidRDefault="003B12B3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187FCDA6" w14:textId="77777777" w:rsidR="003B12B3" w:rsidRPr="001E4664" w:rsidRDefault="003B12B3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17AFCB2C" w14:textId="77777777" w:rsidR="003B12B3" w:rsidRPr="001E4664" w:rsidRDefault="003B12B3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27A08617" w14:textId="77777777" w:rsidR="003B12B3" w:rsidRPr="001E4664" w:rsidRDefault="003B12B3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718A8C83" w14:textId="77777777" w:rsidR="003B12B3" w:rsidRPr="001E4664" w:rsidRDefault="003B12B3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2DD3CBBD" w14:textId="77777777" w:rsidR="003B12B3" w:rsidRPr="001E4664" w:rsidRDefault="003B12B3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636757EE" w14:textId="77777777" w:rsidR="003B12B3" w:rsidRPr="001E4664" w:rsidRDefault="003B12B3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6F866074" w14:textId="77777777" w:rsidR="003B12B3" w:rsidRPr="001E4664" w:rsidRDefault="003B12B3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696CC41C" w14:textId="77777777" w:rsidR="003B12B3" w:rsidRPr="001E4664" w:rsidRDefault="003B12B3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60940FD3" w14:textId="4329C9A9" w:rsidR="003B12B3" w:rsidRPr="001E4664" w:rsidRDefault="003B12B3" w:rsidP="003B12B3">
      <w:pPr>
        <w:spacing w:before="100" w:after="170" w:line="258" w:lineRule="auto"/>
        <w:textDirection w:val="btLr"/>
      </w:pPr>
      <w:r w:rsidRPr="001E4664">
        <w:rPr>
          <w:rFonts w:ascii="Times New Roman" w:eastAsia="Times New Roman" w:hAnsi="Times New Roman" w:cs="Times New Roman"/>
          <w:b/>
          <w:color w:val="3F3C30"/>
        </w:rPr>
        <w:t>Experiment No</w:t>
      </w:r>
      <w:r w:rsidRPr="001E4664">
        <w:rPr>
          <w:rFonts w:ascii="Times New Roman" w:eastAsia="Times New Roman" w:hAnsi="Times New Roman" w:cs="Times New Roman"/>
          <w:b/>
          <w:color w:val="3F3C30"/>
        </w:rPr>
        <w:tab/>
        <w:t xml:space="preserve">:           </w:t>
      </w:r>
      <w:r w:rsidRPr="001E4664">
        <w:rPr>
          <w:rFonts w:ascii="Times New Roman" w:eastAsia="Times New Roman" w:hAnsi="Times New Roman" w:cs="Times New Roman"/>
          <w:b/>
          <w:color w:val="3F3C30"/>
        </w:rPr>
        <w:t>9</w:t>
      </w:r>
    </w:p>
    <w:p w14:paraId="396A20AF" w14:textId="77777777" w:rsidR="003B12B3" w:rsidRPr="001E4664" w:rsidRDefault="003B12B3" w:rsidP="003B12B3">
      <w:pPr>
        <w:pStyle w:val="NormalWeb"/>
        <w:spacing w:before="0" w:beforeAutospacing="0" w:after="0" w:afterAutospacing="0"/>
        <w:rPr>
          <w:color w:val="3F3C30"/>
        </w:rPr>
      </w:pPr>
      <w:r w:rsidRPr="001E4664">
        <w:rPr>
          <w:b/>
          <w:color w:val="3F3C30"/>
        </w:rPr>
        <w:t>Aim</w:t>
      </w:r>
      <w:r w:rsidRPr="001E4664">
        <w:rPr>
          <w:b/>
          <w:color w:val="3F3C30"/>
        </w:rPr>
        <w:tab/>
      </w:r>
      <w:r w:rsidRPr="001E4664">
        <w:rPr>
          <w:b/>
          <w:color w:val="3F3C30"/>
        </w:rPr>
        <w:tab/>
      </w:r>
      <w:r w:rsidRPr="001E4664">
        <w:rPr>
          <w:b/>
          <w:color w:val="3F3C30"/>
        </w:rPr>
        <w:tab/>
        <w:t>:</w:t>
      </w:r>
      <w:r w:rsidRPr="001E4664">
        <w:rPr>
          <w:color w:val="3F3C30"/>
        </w:rPr>
        <w:tab/>
        <w:t>Construct following pattern using nested loop </w:t>
      </w:r>
    </w:p>
    <w:p w14:paraId="2B2FFE9A" w14:textId="3774A314" w:rsidR="003B12B3" w:rsidRPr="001E4664" w:rsidRDefault="003B12B3" w:rsidP="003B12B3">
      <w:pPr>
        <w:pStyle w:val="NormalWeb"/>
        <w:spacing w:before="0" w:beforeAutospacing="0" w:after="0" w:afterAutospacing="0"/>
        <w:rPr>
          <w:color w:val="3F3C30"/>
        </w:rPr>
      </w:pPr>
    </w:p>
    <w:p w14:paraId="72C55CD9" w14:textId="77777777" w:rsidR="003B12B3" w:rsidRPr="001E4664" w:rsidRDefault="003B12B3" w:rsidP="003B12B3">
      <w:pPr>
        <w:pStyle w:val="NormalWeb"/>
        <w:rPr>
          <w:b/>
          <w:bCs/>
        </w:rPr>
      </w:pPr>
    </w:p>
    <w:p w14:paraId="6BC77877" w14:textId="1FCEB8A2" w:rsidR="003B12B3" w:rsidRPr="001E4664" w:rsidRDefault="003B12B3" w:rsidP="003B12B3">
      <w:pPr>
        <w:pStyle w:val="NormalWeb"/>
        <w:rPr>
          <w:b/>
          <w:bCs/>
        </w:rPr>
      </w:pPr>
      <w:r w:rsidRPr="001E4664">
        <w:rPr>
          <w:b/>
          <w:bCs/>
        </w:rPr>
        <w:t>Program Code:</w:t>
      </w:r>
    </w:p>
    <w:p w14:paraId="0D807531" w14:textId="32EA90F3" w:rsidR="003B12B3" w:rsidRPr="003B12B3" w:rsidRDefault="003B12B3" w:rsidP="003B12B3">
      <w:pPr>
        <w:pStyle w:val="NormalWeb"/>
      </w:pPr>
      <w:r w:rsidRPr="003B12B3">
        <w:t xml:space="preserve">for i in </w:t>
      </w:r>
      <w:proofErr w:type="gramStart"/>
      <w:r w:rsidRPr="003B12B3">
        <w:t>range(</w:t>
      </w:r>
      <w:proofErr w:type="gramEnd"/>
      <w:r w:rsidRPr="003B12B3">
        <w:t>0,5):</w:t>
      </w:r>
    </w:p>
    <w:p w14:paraId="141C9C2A" w14:textId="77777777" w:rsidR="003B12B3" w:rsidRPr="003B12B3" w:rsidRDefault="003B12B3" w:rsidP="003B12B3">
      <w:pPr>
        <w:pStyle w:val="NormalWeb"/>
      </w:pPr>
      <w:r w:rsidRPr="003B12B3">
        <w:t>    for j in range(</w:t>
      </w:r>
      <w:proofErr w:type="gramStart"/>
      <w:r w:rsidRPr="003B12B3">
        <w:t>0,i</w:t>
      </w:r>
      <w:proofErr w:type="gramEnd"/>
      <w:r w:rsidRPr="003B12B3">
        <w:t>+1):</w:t>
      </w:r>
    </w:p>
    <w:p w14:paraId="289FB60D" w14:textId="77777777" w:rsidR="003B12B3" w:rsidRPr="003B12B3" w:rsidRDefault="003B12B3" w:rsidP="003B12B3">
      <w:pPr>
        <w:pStyle w:val="NormalWeb"/>
      </w:pPr>
      <w:r w:rsidRPr="003B12B3">
        <w:t xml:space="preserve">        </w:t>
      </w:r>
      <w:proofErr w:type="gramStart"/>
      <w:r w:rsidRPr="003B12B3">
        <w:t>print(</w:t>
      </w:r>
      <w:proofErr w:type="gramEnd"/>
      <w:r w:rsidRPr="003B12B3">
        <w:t>"*",end=" ")</w:t>
      </w:r>
    </w:p>
    <w:p w14:paraId="1217CC72" w14:textId="77777777" w:rsidR="003B12B3" w:rsidRPr="003B12B3" w:rsidRDefault="003B12B3" w:rsidP="003B12B3">
      <w:pPr>
        <w:pStyle w:val="NormalWeb"/>
      </w:pPr>
      <w:r w:rsidRPr="003B12B3">
        <w:t>    print("\n")  </w:t>
      </w:r>
    </w:p>
    <w:p w14:paraId="360ADBF9" w14:textId="77777777" w:rsidR="003B12B3" w:rsidRPr="003B12B3" w:rsidRDefault="003B12B3" w:rsidP="003B12B3">
      <w:pPr>
        <w:pStyle w:val="NormalWeb"/>
      </w:pPr>
      <w:r w:rsidRPr="003B12B3">
        <w:t xml:space="preserve">for </w:t>
      </w:r>
      <w:proofErr w:type="spellStart"/>
      <w:r w:rsidRPr="003B12B3">
        <w:t>i</w:t>
      </w:r>
      <w:proofErr w:type="spellEnd"/>
      <w:r w:rsidRPr="003B12B3">
        <w:t xml:space="preserve"> in </w:t>
      </w:r>
      <w:proofErr w:type="gramStart"/>
      <w:r w:rsidRPr="003B12B3">
        <w:t>range(</w:t>
      </w:r>
      <w:proofErr w:type="gramEnd"/>
      <w:r w:rsidRPr="003B12B3">
        <w:t>5,0,-1):</w:t>
      </w:r>
    </w:p>
    <w:p w14:paraId="59A5BFE3" w14:textId="77777777" w:rsidR="003B12B3" w:rsidRPr="003B12B3" w:rsidRDefault="003B12B3" w:rsidP="003B12B3">
      <w:pPr>
        <w:pStyle w:val="NormalWeb"/>
      </w:pPr>
      <w:r w:rsidRPr="003B12B3">
        <w:t>    for j in range(</w:t>
      </w:r>
      <w:proofErr w:type="gramStart"/>
      <w:r w:rsidRPr="003B12B3">
        <w:t>0,i</w:t>
      </w:r>
      <w:proofErr w:type="gramEnd"/>
      <w:r w:rsidRPr="003B12B3">
        <w:t>-1):</w:t>
      </w:r>
    </w:p>
    <w:p w14:paraId="46BF5EE7" w14:textId="77777777" w:rsidR="003B12B3" w:rsidRPr="003B12B3" w:rsidRDefault="003B12B3" w:rsidP="003B12B3">
      <w:pPr>
        <w:pStyle w:val="NormalWeb"/>
      </w:pPr>
      <w:r w:rsidRPr="003B12B3">
        <w:t xml:space="preserve">        </w:t>
      </w:r>
      <w:proofErr w:type="gramStart"/>
      <w:r w:rsidRPr="003B12B3">
        <w:t>print(</w:t>
      </w:r>
      <w:proofErr w:type="gramEnd"/>
      <w:r w:rsidRPr="003B12B3">
        <w:t>"*",end=" ")</w:t>
      </w:r>
    </w:p>
    <w:p w14:paraId="380318FC" w14:textId="0577E910" w:rsidR="003B12B3" w:rsidRPr="001E4664" w:rsidRDefault="003B12B3" w:rsidP="003B12B3">
      <w:pPr>
        <w:pStyle w:val="NormalWeb"/>
      </w:pPr>
      <w:r w:rsidRPr="003B12B3">
        <w:t>    print("\n")  </w:t>
      </w:r>
    </w:p>
    <w:p w14:paraId="46E3B5A8" w14:textId="77777777" w:rsidR="003B12B3" w:rsidRPr="001E4664" w:rsidRDefault="003B12B3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6E5ABB86" w14:textId="66B4CF00" w:rsidR="003B12B3" w:rsidRPr="001E4664" w:rsidRDefault="003B12B3" w:rsidP="00625E24">
      <w:pPr>
        <w:pStyle w:val="NormalWeb"/>
        <w:spacing w:before="0" w:beforeAutospacing="0" w:after="0" w:afterAutospacing="0"/>
        <w:rPr>
          <w:b/>
          <w:bCs/>
        </w:rPr>
      </w:pPr>
      <w:r w:rsidRPr="001E4664">
        <w:rPr>
          <w:b/>
          <w:bCs/>
        </w:rPr>
        <w:t>Output:</w:t>
      </w:r>
    </w:p>
    <w:p w14:paraId="6CD9979B" w14:textId="77777777" w:rsidR="003B12B3" w:rsidRPr="001E4664" w:rsidRDefault="003B12B3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1A244C57" w14:textId="7CC0D805" w:rsidR="003B12B3" w:rsidRPr="001E4664" w:rsidRDefault="003B12B3" w:rsidP="00625E24">
      <w:pPr>
        <w:pStyle w:val="NormalWeb"/>
        <w:spacing w:before="0" w:beforeAutospacing="0" w:after="0" w:afterAutospacing="0"/>
        <w:rPr>
          <w:b/>
          <w:bCs/>
        </w:rPr>
      </w:pPr>
      <w:r w:rsidRPr="001E4664">
        <w:rPr>
          <w:b/>
          <w:bCs/>
        </w:rPr>
        <w:drawing>
          <wp:inline distT="0" distB="0" distL="0" distR="0" wp14:anchorId="0D2C237E" wp14:editId="6A02B8C9">
            <wp:extent cx="5731510" cy="3299460"/>
            <wp:effectExtent l="0" t="0" r="2540" b="0"/>
            <wp:docPr id="146691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16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5A2A" w14:textId="77777777" w:rsidR="001E4664" w:rsidRPr="001E4664" w:rsidRDefault="001E466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4D04B3F9" w14:textId="77777777" w:rsidR="001E4664" w:rsidRPr="001E4664" w:rsidRDefault="001E466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6EAC8807" w14:textId="77777777" w:rsidR="001E4664" w:rsidRPr="001E4664" w:rsidRDefault="001E466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57D9D9A3" w14:textId="1EF7E496" w:rsidR="001E4664" w:rsidRPr="001E4664" w:rsidRDefault="001E4664" w:rsidP="001E4664">
      <w:pPr>
        <w:spacing w:before="100" w:after="170" w:line="258" w:lineRule="auto"/>
        <w:textDirection w:val="btLr"/>
      </w:pPr>
      <w:r w:rsidRPr="001E4664">
        <w:rPr>
          <w:rFonts w:ascii="Times New Roman" w:eastAsia="Times New Roman" w:hAnsi="Times New Roman" w:cs="Times New Roman"/>
          <w:b/>
          <w:color w:val="3F3C30"/>
        </w:rPr>
        <w:t>Experiment No</w:t>
      </w:r>
      <w:r w:rsidRPr="001E4664">
        <w:rPr>
          <w:rFonts w:ascii="Times New Roman" w:eastAsia="Times New Roman" w:hAnsi="Times New Roman" w:cs="Times New Roman"/>
          <w:b/>
          <w:color w:val="3F3C30"/>
        </w:rPr>
        <w:tab/>
        <w:t xml:space="preserve">:           </w:t>
      </w:r>
      <w:r w:rsidRPr="001E4664">
        <w:rPr>
          <w:rFonts w:ascii="Times New Roman" w:eastAsia="Times New Roman" w:hAnsi="Times New Roman" w:cs="Times New Roman"/>
          <w:b/>
          <w:color w:val="3F3C30"/>
        </w:rPr>
        <w:t>10</w:t>
      </w:r>
    </w:p>
    <w:p w14:paraId="1C7406B0" w14:textId="29D0E85C" w:rsidR="001E4664" w:rsidRPr="001E4664" w:rsidRDefault="001E4664" w:rsidP="00625E24">
      <w:pPr>
        <w:pStyle w:val="NormalWeb"/>
        <w:spacing w:before="0" w:beforeAutospacing="0" w:after="0" w:afterAutospacing="0"/>
        <w:rPr>
          <w:b/>
          <w:bCs/>
        </w:rPr>
      </w:pPr>
      <w:r w:rsidRPr="001E4664">
        <w:rPr>
          <w:b/>
          <w:color w:val="3F3C30"/>
        </w:rPr>
        <w:t>Aim</w:t>
      </w:r>
      <w:r w:rsidRPr="001E4664">
        <w:rPr>
          <w:b/>
          <w:color w:val="3F3C30"/>
        </w:rPr>
        <w:tab/>
      </w:r>
      <w:r w:rsidRPr="001E4664">
        <w:rPr>
          <w:b/>
          <w:color w:val="3F3C30"/>
        </w:rPr>
        <w:tab/>
      </w:r>
      <w:r w:rsidRPr="001E4664">
        <w:rPr>
          <w:b/>
          <w:color w:val="3F3C30"/>
        </w:rPr>
        <w:tab/>
        <w:t>:</w:t>
      </w:r>
      <w:r w:rsidRPr="001E4664">
        <w:rPr>
          <w:color w:val="3F3C30"/>
        </w:rPr>
        <w:tab/>
        <w:t>Generate all factors of a number.</w:t>
      </w:r>
    </w:p>
    <w:p w14:paraId="416A715E" w14:textId="77777777" w:rsidR="001E4664" w:rsidRPr="001E4664" w:rsidRDefault="001E466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31F1648D" w14:textId="77777777" w:rsidR="001E4664" w:rsidRPr="001E4664" w:rsidRDefault="001E466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0B4FA720" w14:textId="77777777" w:rsidR="001E4664" w:rsidRPr="001E4664" w:rsidRDefault="001E466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21293049" w14:textId="77777777" w:rsidR="001E4664" w:rsidRPr="001E4664" w:rsidRDefault="001E466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38AD7932" w14:textId="77582EAC" w:rsidR="001E4664" w:rsidRPr="001E4664" w:rsidRDefault="001E4664" w:rsidP="00625E24">
      <w:pPr>
        <w:pStyle w:val="NormalWeb"/>
        <w:spacing w:before="0" w:beforeAutospacing="0" w:after="0" w:afterAutospacing="0"/>
        <w:rPr>
          <w:b/>
          <w:bCs/>
        </w:rPr>
      </w:pPr>
      <w:r w:rsidRPr="001E4664">
        <w:rPr>
          <w:b/>
          <w:bCs/>
        </w:rPr>
        <w:t>Program code:</w:t>
      </w:r>
    </w:p>
    <w:p w14:paraId="09A99DB8" w14:textId="77777777" w:rsidR="001E4664" w:rsidRPr="001E4664" w:rsidRDefault="001E4664" w:rsidP="001E4664">
      <w:pPr>
        <w:pStyle w:val="NormalWeb"/>
      </w:pPr>
      <w:r w:rsidRPr="001E4664">
        <w:t>x=</w:t>
      </w:r>
      <w:proofErr w:type="gramStart"/>
      <w:r w:rsidRPr="001E4664">
        <w:t>int(</w:t>
      </w:r>
      <w:proofErr w:type="gramEnd"/>
      <w:r w:rsidRPr="001E4664">
        <w:t>input("Enter a number : "))</w:t>
      </w:r>
    </w:p>
    <w:p w14:paraId="4B145CBB" w14:textId="77777777" w:rsidR="001E4664" w:rsidRPr="001E4664" w:rsidRDefault="001E4664" w:rsidP="001E4664">
      <w:pPr>
        <w:pStyle w:val="NormalWeb"/>
      </w:pPr>
      <w:r w:rsidRPr="001E4664">
        <w:t xml:space="preserve">for </w:t>
      </w:r>
      <w:proofErr w:type="spellStart"/>
      <w:r w:rsidRPr="001E4664">
        <w:t>i</w:t>
      </w:r>
      <w:proofErr w:type="spellEnd"/>
      <w:r w:rsidRPr="001E4664">
        <w:t xml:space="preserve"> in range(</w:t>
      </w:r>
      <w:proofErr w:type="gramStart"/>
      <w:r w:rsidRPr="001E4664">
        <w:t>1,x</w:t>
      </w:r>
      <w:proofErr w:type="gramEnd"/>
      <w:r w:rsidRPr="001E4664">
        <w:t>+1):</w:t>
      </w:r>
    </w:p>
    <w:p w14:paraId="6736574F" w14:textId="77777777" w:rsidR="001E4664" w:rsidRPr="001E4664" w:rsidRDefault="001E4664" w:rsidP="001E4664">
      <w:pPr>
        <w:pStyle w:val="NormalWeb"/>
      </w:pPr>
      <w:r w:rsidRPr="001E4664">
        <w:t>   if(</w:t>
      </w:r>
      <w:proofErr w:type="spellStart"/>
      <w:r w:rsidRPr="001E4664">
        <w:t>x%i</w:t>
      </w:r>
      <w:proofErr w:type="spellEnd"/>
      <w:r w:rsidRPr="001E4664">
        <w:t>==0):</w:t>
      </w:r>
    </w:p>
    <w:p w14:paraId="2AC068B0" w14:textId="77777777" w:rsidR="001E4664" w:rsidRPr="001E4664" w:rsidRDefault="001E4664" w:rsidP="001E4664">
      <w:pPr>
        <w:pStyle w:val="NormalWeb"/>
      </w:pPr>
      <w:r w:rsidRPr="001E4664">
        <w:t>      print(</w:t>
      </w:r>
      <w:proofErr w:type="spellStart"/>
      <w:r w:rsidRPr="001E4664">
        <w:t>i</w:t>
      </w:r>
      <w:proofErr w:type="spellEnd"/>
      <w:r w:rsidRPr="001E4664">
        <w:t>)</w:t>
      </w:r>
    </w:p>
    <w:p w14:paraId="327CEC7F" w14:textId="77777777" w:rsidR="001E4664" w:rsidRPr="001E4664" w:rsidRDefault="001E4664" w:rsidP="001E4664">
      <w:pPr>
        <w:pStyle w:val="NormalWeb"/>
      </w:pPr>
    </w:p>
    <w:p w14:paraId="583B100C" w14:textId="77777777" w:rsidR="001E4664" w:rsidRPr="001E4664" w:rsidRDefault="001E466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4DD96A41" w14:textId="77777777" w:rsidR="001E4664" w:rsidRPr="001E4664" w:rsidRDefault="001E466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05574CF4" w14:textId="77777777" w:rsidR="001E4664" w:rsidRPr="001E4664" w:rsidRDefault="001E466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27285461" w14:textId="34E84C1A" w:rsidR="001E4664" w:rsidRPr="001E4664" w:rsidRDefault="001E4664" w:rsidP="00625E24">
      <w:pPr>
        <w:pStyle w:val="NormalWeb"/>
        <w:spacing w:before="0" w:beforeAutospacing="0" w:after="0" w:afterAutospacing="0"/>
        <w:rPr>
          <w:b/>
          <w:bCs/>
        </w:rPr>
      </w:pPr>
      <w:r w:rsidRPr="001E4664">
        <w:rPr>
          <w:b/>
          <w:bCs/>
        </w:rPr>
        <w:t>Output:</w:t>
      </w:r>
    </w:p>
    <w:p w14:paraId="279738C4" w14:textId="77777777" w:rsidR="001E4664" w:rsidRPr="001E4664" w:rsidRDefault="001E466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32EA63E4" w14:textId="77777777" w:rsidR="001E4664" w:rsidRPr="001E4664" w:rsidRDefault="001E4664" w:rsidP="00625E24">
      <w:pPr>
        <w:pStyle w:val="NormalWeb"/>
        <w:spacing w:before="0" w:beforeAutospacing="0" w:after="0" w:afterAutospacing="0"/>
        <w:rPr>
          <w:b/>
          <w:bCs/>
        </w:rPr>
      </w:pPr>
    </w:p>
    <w:p w14:paraId="2C84563E" w14:textId="4D7E84E7" w:rsidR="001E4664" w:rsidRPr="001E4664" w:rsidRDefault="001E4664" w:rsidP="00625E24">
      <w:pPr>
        <w:pStyle w:val="NormalWeb"/>
        <w:spacing w:before="0" w:beforeAutospacing="0" w:after="0" w:afterAutospacing="0"/>
        <w:rPr>
          <w:b/>
          <w:bCs/>
        </w:rPr>
      </w:pPr>
      <w:r w:rsidRPr="001E4664">
        <w:rPr>
          <w:b/>
          <w:bCs/>
        </w:rPr>
        <w:drawing>
          <wp:inline distT="0" distB="0" distL="0" distR="0" wp14:anchorId="09BD64DE" wp14:editId="77F72436">
            <wp:extent cx="5731510" cy="2118360"/>
            <wp:effectExtent l="0" t="0" r="2540" b="0"/>
            <wp:docPr id="501378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785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4664" w:rsidRPr="001E46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540"/>
    <w:rsid w:val="001068B4"/>
    <w:rsid w:val="001E4664"/>
    <w:rsid w:val="002878E5"/>
    <w:rsid w:val="003B12B3"/>
    <w:rsid w:val="005F5A57"/>
    <w:rsid w:val="0062388C"/>
    <w:rsid w:val="00625E24"/>
    <w:rsid w:val="00654540"/>
    <w:rsid w:val="00656A66"/>
    <w:rsid w:val="00776835"/>
    <w:rsid w:val="00D0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9A231"/>
  <w15:chartTrackingRefBased/>
  <w15:docId w15:val="{7FA4041E-2A2C-4A4F-A695-94CFE9D5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DEDF-51F4-47D0-95B1-1C1FDEFF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ats1234@outlook.com</dc:creator>
  <cp:keywords/>
  <dc:description/>
  <cp:lastModifiedBy>sajithats1234@outlook.com</cp:lastModifiedBy>
  <cp:revision>1</cp:revision>
  <dcterms:created xsi:type="dcterms:W3CDTF">2024-11-24T15:48:00Z</dcterms:created>
  <dcterms:modified xsi:type="dcterms:W3CDTF">2024-11-24T17:28:00Z</dcterms:modified>
</cp:coreProperties>
</file>